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758" w:rsidRPr="00E905FD" w:rsidRDefault="001105D5" w:rsidP="001105D5">
      <w:pPr>
        <w:pStyle w:val="1"/>
        <w:jc w:val="center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E905FD">
        <w:rPr>
          <w:rFonts w:ascii="Times New Roman" w:eastAsia="Calibri" w:hAnsi="Times New Roman" w:cs="Times New Roman"/>
          <w:color w:val="auto"/>
          <w:sz w:val="22"/>
          <w:szCs w:val="22"/>
        </w:rPr>
        <w:t>ПЕДАГОГИЧЕСКИЕ РАБОТНИКИ</w:t>
      </w:r>
    </w:p>
    <w:p w:rsidR="00090758" w:rsidRPr="00E905FD" w:rsidRDefault="00090758" w:rsidP="001105D5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E905FD">
        <w:rPr>
          <w:rFonts w:ascii="Times New Roman" w:eastAsia="Calibri" w:hAnsi="Times New Roman" w:cs="Times New Roman"/>
          <w:b/>
        </w:rPr>
        <w:t>Муниципального автономного общеобразовательного учреждения «Усть-Качкинская средняя школа»</w:t>
      </w:r>
    </w:p>
    <w:p w:rsidR="00090758" w:rsidRPr="00E905FD" w:rsidRDefault="00090758" w:rsidP="001105D5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tbl>
      <w:tblPr>
        <w:tblW w:w="159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2551"/>
        <w:gridCol w:w="1843"/>
        <w:gridCol w:w="1559"/>
        <w:gridCol w:w="3261"/>
        <w:gridCol w:w="1701"/>
        <w:gridCol w:w="1134"/>
        <w:gridCol w:w="1211"/>
      </w:tblGrid>
      <w:tr w:rsidR="00240134" w:rsidRPr="00E905FD" w:rsidTr="00B8402E">
        <w:trPr>
          <w:jc w:val="center"/>
        </w:trPr>
        <w:tc>
          <w:tcPr>
            <w:tcW w:w="675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№ п/п</w:t>
            </w:r>
          </w:p>
        </w:tc>
        <w:tc>
          <w:tcPr>
            <w:tcW w:w="1985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амилия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имя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отчество;</w:t>
            </w:r>
          </w:p>
          <w:p w:rsidR="00926213" w:rsidRPr="00E905FD" w:rsidRDefault="00EC6BD5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лжность.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бразование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(что закончил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когда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по диплому)</w:t>
            </w:r>
          </w:p>
        </w:tc>
        <w:tc>
          <w:tcPr>
            <w:tcW w:w="1843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именование преподаваемых предметов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ёная степень (при наличии)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учёное звание (при наличии)</w:t>
            </w:r>
          </w:p>
        </w:tc>
        <w:tc>
          <w:tcPr>
            <w:tcW w:w="3261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полнительное профессиональное образование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(образовательная организация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сроки обучения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тема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объем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вид документа)</w:t>
            </w:r>
          </w:p>
        </w:tc>
        <w:tc>
          <w:tcPr>
            <w:tcW w:w="1701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ата аттестации</w:t>
            </w:r>
            <w:r w:rsidR="00E905FD" w:rsidRPr="00E905FD">
              <w:rPr>
                <w:rFonts w:ascii="Times New Roman" w:eastAsia="Calibri" w:hAnsi="Times New Roman" w:cs="Times New Roman"/>
              </w:rPr>
              <w:t>.</w:t>
            </w:r>
            <w:r w:rsidRPr="00E905FD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ид аттестации (на соответствие занимаемой должности / категория)</w:t>
            </w:r>
          </w:p>
        </w:tc>
        <w:tc>
          <w:tcPr>
            <w:tcW w:w="1134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бщий стаж работы</w:t>
            </w:r>
          </w:p>
          <w:p w:rsidR="00DF6A13" w:rsidRPr="00E905FD" w:rsidRDefault="00DF6A13" w:rsidP="00EC6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 01.09.201</w:t>
            </w:r>
            <w:r w:rsidR="00EC6BD5" w:rsidRPr="00E905FD"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1" w:type="dxa"/>
          </w:tcPr>
          <w:p w:rsidR="00926213" w:rsidRPr="00E905FD" w:rsidRDefault="00926213" w:rsidP="0009075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таж работы по специальности</w:t>
            </w:r>
          </w:p>
          <w:p w:rsidR="00DF6A13" w:rsidRPr="00E905FD" w:rsidRDefault="00DF6A13" w:rsidP="00EC6BD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 01.09.201</w:t>
            </w:r>
            <w:r w:rsidR="00EC6BD5" w:rsidRPr="00E905FD"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0075DD" w:rsidRPr="00E905FD" w:rsidTr="00B8402E">
        <w:trPr>
          <w:jc w:val="center"/>
        </w:trPr>
        <w:tc>
          <w:tcPr>
            <w:tcW w:w="675" w:type="dxa"/>
          </w:tcPr>
          <w:p w:rsidR="000075DD" w:rsidRPr="00E905FD" w:rsidRDefault="000075DD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0075DD" w:rsidRPr="00E905FD" w:rsidRDefault="000075DD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ветисян Тамара Анатольевна</w:t>
            </w:r>
          </w:p>
          <w:p w:rsidR="000075DD" w:rsidRPr="00E905FD" w:rsidRDefault="000075DD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0075DD" w:rsidRPr="00E905FD" w:rsidRDefault="000075DD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ий педагогический колледж № 1. 1990 г. квалификация «Воспитатель в дошкольном учреждении»</w:t>
            </w:r>
          </w:p>
        </w:tc>
        <w:tc>
          <w:tcPr>
            <w:tcW w:w="1843" w:type="dxa"/>
          </w:tcPr>
          <w:p w:rsidR="000075DD" w:rsidRPr="00E905FD" w:rsidRDefault="000075DD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0075DD" w:rsidRPr="00E905FD" w:rsidRDefault="000075DD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0075DD" w:rsidRPr="000075DD" w:rsidRDefault="000075DD" w:rsidP="00EC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, «Управление качеством образования: компетенции  21 века. Эмоциональный интеллект», в объеме 32 часа, с 10.02.2020 по 20.02.2020, удостоверение</w:t>
            </w:r>
          </w:p>
        </w:tc>
        <w:tc>
          <w:tcPr>
            <w:tcW w:w="1701" w:type="dxa"/>
          </w:tcPr>
          <w:p w:rsidR="000075DD" w:rsidRPr="00E905FD" w:rsidRDefault="000075DD" w:rsidP="005E4E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</w:t>
            </w:r>
            <w:r w:rsidR="00EC075E">
              <w:rPr>
                <w:rFonts w:ascii="Times New Roman" w:eastAsia="Calibri" w:hAnsi="Times New Roman" w:cs="Times New Roman"/>
              </w:rPr>
              <w:t xml:space="preserve"> занимаемой должности 14.11.</w:t>
            </w:r>
            <w:bookmarkStart w:id="0" w:name="_GoBack"/>
            <w:bookmarkEnd w:id="0"/>
            <w:r w:rsidR="00EC075E">
              <w:rPr>
                <w:rFonts w:ascii="Times New Roman" w:eastAsia="Calibri" w:hAnsi="Times New Roman" w:cs="Times New Roman"/>
              </w:rPr>
              <w:t>2019</w:t>
            </w:r>
          </w:p>
        </w:tc>
        <w:tc>
          <w:tcPr>
            <w:tcW w:w="1134" w:type="dxa"/>
          </w:tcPr>
          <w:p w:rsidR="000075DD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11" w:type="dxa"/>
          </w:tcPr>
          <w:p w:rsidR="000075DD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FD07C8" w:rsidRPr="00E905FD" w:rsidTr="00B8402E">
        <w:trPr>
          <w:jc w:val="center"/>
        </w:trPr>
        <w:tc>
          <w:tcPr>
            <w:tcW w:w="675" w:type="dxa"/>
          </w:tcPr>
          <w:p w:rsidR="00FD07C8" w:rsidRPr="00E905FD" w:rsidRDefault="009F583B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985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лексанкина Диана Ирековн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1" w:type="dxa"/>
          </w:tcPr>
          <w:p w:rsidR="00FD07C8" w:rsidRPr="00E905FD" w:rsidRDefault="00FD07C8" w:rsidP="00FD07C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ий педагогический колледж № 1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2017г.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квалификация «Учитель начальных классов»</w:t>
            </w:r>
          </w:p>
        </w:tc>
        <w:tc>
          <w:tcPr>
            <w:tcW w:w="1843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FD07C8" w:rsidRPr="00E905FD" w:rsidRDefault="00FD07C8" w:rsidP="00FD07C8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>ГАУДПО «Институт развития образования П</w:t>
            </w:r>
            <w:r w:rsidR="00D630A1">
              <w:rPr>
                <w:rFonts w:ascii="Times New Roman" w:hAnsi="Times New Roman" w:cs="Times New Roman"/>
                <w:color w:val="000000"/>
              </w:rPr>
              <w:t>ермского края» с 21.08.2018 по 2</w:t>
            </w:r>
            <w:r w:rsidRPr="00E905FD">
              <w:rPr>
                <w:rFonts w:ascii="Times New Roman" w:hAnsi="Times New Roman" w:cs="Times New Roman"/>
                <w:color w:val="000000"/>
              </w:rPr>
              <w:t>9.08.2018г. «Основные подходы к организации образовательно-воспитательного процесса с обучающимися с ОВЗ в условиях реализации ФГОС»</w:t>
            </w:r>
            <w:r w:rsidR="00E905FD" w:rsidRPr="00E905FD">
              <w:rPr>
                <w:rFonts w:ascii="Times New Roman" w:hAnsi="Times New Roman" w:cs="Times New Roman"/>
                <w:color w:val="000000"/>
              </w:rPr>
              <w:t>.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 удостоверение</w:t>
            </w:r>
            <w:r w:rsidR="00E905FD" w:rsidRPr="00E905FD">
              <w:rPr>
                <w:rFonts w:ascii="Times New Roman" w:hAnsi="Times New Roman" w:cs="Times New Roman"/>
                <w:color w:val="000000"/>
              </w:rPr>
              <w:t>.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 24 ч.</w:t>
            </w:r>
          </w:p>
        </w:tc>
        <w:tc>
          <w:tcPr>
            <w:tcW w:w="170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1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FD07C8" w:rsidRPr="00E905FD" w:rsidTr="00B8402E">
        <w:trPr>
          <w:jc w:val="center"/>
        </w:trPr>
        <w:tc>
          <w:tcPr>
            <w:tcW w:w="675" w:type="dxa"/>
          </w:tcPr>
          <w:p w:rsidR="00FD07C8" w:rsidRPr="00E905FD" w:rsidRDefault="009F583B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985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ликина Елена Львовн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сельскохозяйственный институт им. Д.Н.Прянишников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3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«Экономист – организатор»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мский областной институт повышения квалификации работников образования с 25.10.2004 по </w:t>
            </w:r>
            <w:r w:rsidR="009F583B" w:rsidRPr="00E905FD">
              <w:rPr>
                <w:rFonts w:ascii="Times New Roman" w:eastAsia="Calibri" w:hAnsi="Times New Roman" w:cs="Times New Roman"/>
              </w:rPr>
              <w:t>4</w:t>
            </w:r>
            <w:r w:rsidRPr="00E905FD">
              <w:rPr>
                <w:rFonts w:ascii="Times New Roman" w:eastAsia="Calibri" w:hAnsi="Times New Roman" w:cs="Times New Roman"/>
              </w:rPr>
              <w:t>27.06.2006г. по специальности «Социальная педагогика»</w:t>
            </w:r>
          </w:p>
        </w:tc>
        <w:tc>
          <w:tcPr>
            <w:tcW w:w="1843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Занятия по психологии</w:t>
            </w:r>
          </w:p>
        </w:tc>
        <w:tc>
          <w:tcPr>
            <w:tcW w:w="1559" w:type="dxa"/>
          </w:tcPr>
          <w:p w:rsidR="00FD07C8" w:rsidRPr="00E905FD" w:rsidRDefault="001105D5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Кандидат психологических наук</w:t>
            </w:r>
          </w:p>
        </w:tc>
        <w:tc>
          <w:tcPr>
            <w:tcW w:w="326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ГАУ ДПО «Институт развития образования Пермского края»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с 30.03.2017 по 01.04.2017 г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«Готовимся к конкурсу. Как достичь желаемого результата».24 ч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</w:t>
            </w:r>
            <w:r w:rsidRPr="00E905FD">
              <w:rPr>
                <w:rFonts w:ascii="Times New Roman" w:hAnsi="Times New Roman" w:cs="Times New Roman"/>
              </w:rPr>
              <w:lastRenderedPageBreak/>
              <w:t>удостоверение.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ая краевая Общественная организация защиты прав детей-инвалидов и их семей «Счастье жить». С 23.03.2017 по 25.03.2017 г.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«Современные подходы и технологии сопровождения детей с ООП». 24 ч.</w:t>
            </w:r>
            <w:r w:rsidR="00E905FD" w:rsidRPr="00E905FD">
              <w:rPr>
                <w:rFonts w:ascii="Times New Roman" w:hAnsi="Times New Roman" w:cs="Times New Roman"/>
              </w:rPr>
              <w:t>.</w:t>
            </w:r>
            <w:r w:rsidRPr="00E905FD">
              <w:rPr>
                <w:rFonts w:ascii="Times New Roman" w:hAnsi="Times New Roman" w:cs="Times New Roman"/>
              </w:rPr>
              <w:t xml:space="preserve"> сертификат.</w:t>
            </w:r>
          </w:p>
          <w:p w:rsidR="00FD07C8" w:rsidRPr="00E905FD" w:rsidRDefault="00FD07C8" w:rsidP="00A361F1">
            <w:pPr>
              <w:pStyle w:val="a4"/>
              <w:jc w:val="both"/>
              <w:rPr>
                <w:rFonts w:ascii="Times New Roman" w:hAnsi="Times New Roman"/>
              </w:rPr>
            </w:pPr>
            <w:r w:rsidRPr="00E905FD">
              <w:rPr>
                <w:rFonts w:ascii="Times New Roman" w:hAnsi="Times New Roman"/>
                <w:color w:val="000000"/>
              </w:rPr>
              <w:t>ФГБОУВО «Пермский государственный гуманитарно-педагогический университет»</w:t>
            </w:r>
            <w:r w:rsidR="00E905FD" w:rsidRPr="00E905FD">
              <w:rPr>
                <w:rFonts w:ascii="Times New Roman" w:hAnsi="Times New Roman"/>
                <w:color w:val="000000"/>
              </w:rPr>
              <w:t>.</w:t>
            </w:r>
            <w:r w:rsidRPr="00E905FD">
              <w:rPr>
                <w:rFonts w:ascii="Times New Roman" w:hAnsi="Times New Roman"/>
                <w:color w:val="000000"/>
              </w:rPr>
              <w:t xml:space="preserve"> с13.05.2019 по 17.05.2019</w:t>
            </w:r>
            <w:r w:rsidR="00E905FD" w:rsidRPr="00E905FD">
              <w:rPr>
                <w:rFonts w:ascii="Times New Roman" w:hAnsi="Times New Roman"/>
                <w:color w:val="000000"/>
              </w:rPr>
              <w:t>.</w:t>
            </w:r>
            <w:r w:rsidRPr="00E905FD">
              <w:rPr>
                <w:rFonts w:ascii="Times New Roman" w:hAnsi="Times New Roman"/>
                <w:color w:val="000000"/>
              </w:rPr>
              <w:t xml:space="preserve"> </w:t>
            </w:r>
            <w:r w:rsidRPr="00E905FD">
              <w:rPr>
                <w:rFonts w:ascii="Times New Roman" w:hAnsi="Times New Roman"/>
              </w:rPr>
              <w:t>«Модели и технологии комплексного сопровождения детей с ОВЗ в условиях образовательной организации»</w:t>
            </w:r>
            <w:r w:rsidR="00E905FD" w:rsidRPr="00E905FD">
              <w:rPr>
                <w:rFonts w:ascii="Times New Roman" w:hAnsi="Times New Roman"/>
              </w:rPr>
              <w:t>.</w:t>
            </w:r>
            <w:r w:rsidRPr="00E905FD">
              <w:rPr>
                <w:rFonts w:ascii="Times New Roman" w:hAnsi="Times New Roman"/>
              </w:rPr>
              <w:t xml:space="preserve"> 40 ч</w:t>
            </w:r>
            <w:r w:rsidR="00E905FD" w:rsidRPr="00E905FD">
              <w:rPr>
                <w:rFonts w:ascii="Times New Roman" w:hAnsi="Times New Roman"/>
              </w:rPr>
              <w:t>.</w:t>
            </w:r>
            <w:r w:rsidRPr="00E905FD">
              <w:rPr>
                <w:rFonts w:ascii="Times New Roman" w:hAnsi="Times New Roman"/>
              </w:rPr>
              <w:t xml:space="preserve"> удостоверение.</w:t>
            </w:r>
            <w:r w:rsidR="000C46AF">
              <w:rPr>
                <w:rFonts w:ascii="Times New Roman" w:hAnsi="Times New Roman"/>
              </w:rPr>
              <w:t xml:space="preserve"> АНОДПО «ИНСАЙТ» с 01.03.2019 по 25.05.2019г. «Безопасное детство» 72 ч., удостоверение</w:t>
            </w:r>
          </w:p>
        </w:tc>
        <w:tc>
          <w:tcPr>
            <w:tcW w:w="170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Высшая категория</w:t>
            </w:r>
          </w:p>
          <w:p w:rsidR="00FD07C8" w:rsidRPr="00E905FD" w:rsidRDefault="00165050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1.04.2016</w:t>
            </w:r>
          </w:p>
        </w:tc>
        <w:tc>
          <w:tcPr>
            <w:tcW w:w="1134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11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FD07C8" w:rsidRPr="00E905FD" w:rsidTr="00B8402E">
        <w:trPr>
          <w:jc w:val="center"/>
        </w:trPr>
        <w:tc>
          <w:tcPr>
            <w:tcW w:w="675" w:type="dxa"/>
          </w:tcPr>
          <w:p w:rsidR="00FD07C8" w:rsidRPr="00E905FD" w:rsidRDefault="009F583B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4</w:t>
            </w:r>
          </w:p>
        </w:tc>
        <w:tc>
          <w:tcPr>
            <w:tcW w:w="1985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лимова Юлия Равшановн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 1988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1105D5" w:rsidRPr="00E905FD" w:rsidRDefault="001105D5" w:rsidP="0011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с 01.09.2018- по 30.11.2018 г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«Совершенствование компетенций учителя русского языка в соответствии с требованиями профстандарта и ФГОС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140 ч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удостоверение.</w:t>
            </w:r>
          </w:p>
          <w:p w:rsidR="00FD07C8" w:rsidRPr="00E905FD" w:rsidRDefault="001105D5" w:rsidP="001105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ГАУДПО «Институт развития образования Пермского края» с 25.03.2019г. по 01.04.2019г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«Подготовка членов региональных предметных комиссий по проверке выполнения заданий с 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развернутым ответом в экзаменационных работах ГИА-9 по образовательным программам основного общего образования «Русский язык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24 ч.</w:t>
            </w:r>
          </w:p>
        </w:tc>
        <w:tc>
          <w:tcPr>
            <w:tcW w:w="170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Высшая категория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7.12.2015</w:t>
            </w:r>
          </w:p>
        </w:tc>
        <w:tc>
          <w:tcPr>
            <w:tcW w:w="1134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11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FD07C8" w:rsidRPr="00E905FD" w:rsidTr="00B8402E">
        <w:trPr>
          <w:jc w:val="center"/>
        </w:trPr>
        <w:tc>
          <w:tcPr>
            <w:tcW w:w="675" w:type="dxa"/>
          </w:tcPr>
          <w:p w:rsidR="00FD07C8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</w:t>
            </w:r>
          </w:p>
        </w:tc>
        <w:tc>
          <w:tcPr>
            <w:tcW w:w="1985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ажина Елена Петровн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аместитель директора по учебно-воспитательной работе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1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</w:t>
            </w:r>
            <w:r w:rsidR="00E905FD" w:rsidRPr="00E905F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с 05.12.2016 г по 10.01.2017 г.</w:t>
            </w:r>
            <w:r w:rsidR="00E905FD" w:rsidRPr="00E905F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"Функционирование образовательных организаций в условиях реализации ФГОС НО обучающихся с ограниченными возможностями здоровья (ОВЗ)</w:t>
            </w:r>
            <w:r w:rsidR="00E905FD" w:rsidRPr="00E905F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ФГОС обучающихся с умственной отсталостью».</w:t>
            </w:r>
            <w:r w:rsidR="00E905FD" w:rsidRPr="00E905F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72 ч.</w:t>
            </w:r>
            <w:r w:rsidR="00E905FD" w:rsidRPr="00E905FD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удостоверение.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ООО Учебный центр «Профессионал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с 17.05.2017 по 26.10.2017 г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Курсы профессиональной переподготовки «Организация менеджмента в образовательной организации». «Менеджер образования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600ч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 диплом.</w:t>
            </w:r>
          </w:p>
        </w:tc>
        <w:tc>
          <w:tcPr>
            <w:tcW w:w="170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FD07C8" w:rsidRPr="00E905FD" w:rsidRDefault="001A0FD4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8.10.2018</w:t>
            </w:r>
          </w:p>
        </w:tc>
        <w:tc>
          <w:tcPr>
            <w:tcW w:w="1134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11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FD07C8" w:rsidRPr="00E905FD" w:rsidTr="00B8402E">
        <w:trPr>
          <w:jc w:val="center"/>
        </w:trPr>
        <w:tc>
          <w:tcPr>
            <w:tcW w:w="675" w:type="dxa"/>
          </w:tcPr>
          <w:p w:rsidR="00FD07C8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985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айдина Татьяна Геннадьевн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иректор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79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физики и математики средней школы»</w:t>
            </w:r>
          </w:p>
        </w:tc>
        <w:tc>
          <w:tcPr>
            <w:tcW w:w="1843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ООО Учебный центр «Профессионал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с 17.05.2017 по 26.10.2017 г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Курсы профессиональной переподготовки «Организация менеджмента в образовательной организации». «Менеджер образования»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600ч.</w:t>
            </w:r>
            <w:r w:rsidR="00E905FD" w:rsidRPr="00E905FD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 диплом.</w:t>
            </w:r>
          </w:p>
        </w:tc>
        <w:tc>
          <w:tcPr>
            <w:tcW w:w="170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FD07C8" w:rsidRPr="00E905FD" w:rsidRDefault="001A0FD4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8.10.2018</w:t>
            </w:r>
          </w:p>
        </w:tc>
        <w:tc>
          <w:tcPr>
            <w:tcW w:w="1134" w:type="dxa"/>
          </w:tcPr>
          <w:p w:rsidR="00FD07C8" w:rsidRPr="00E905FD" w:rsidRDefault="00C5699A" w:rsidP="00165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11" w:type="dxa"/>
          </w:tcPr>
          <w:p w:rsidR="00FD07C8" w:rsidRPr="00E905FD" w:rsidRDefault="00C5699A" w:rsidP="0016505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FD07C8" w:rsidRPr="00E905FD" w:rsidTr="00B8402E">
        <w:trPr>
          <w:jc w:val="center"/>
        </w:trPr>
        <w:tc>
          <w:tcPr>
            <w:tcW w:w="675" w:type="dxa"/>
          </w:tcPr>
          <w:p w:rsidR="00FD07C8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985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атанова Марина Анатольевна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дагог-организатор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педагогический колледж № 1  2018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Педагог дополнительного образования»</w:t>
            </w:r>
          </w:p>
        </w:tc>
        <w:tc>
          <w:tcPr>
            <w:tcW w:w="1843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FD07C8" w:rsidRPr="00E905FD" w:rsidRDefault="00FD07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1.10.2015</w:t>
            </w:r>
          </w:p>
        </w:tc>
        <w:tc>
          <w:tcPr>
            <w:tcW w:w="1134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11" w:type="dxa"/>
          </w:tcPr>
          <w:p w:rsidR="00FD07C8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B8471C" w:rsidRPr="00E905FD" w:rsidTr="00B8402E">
        <w:trPr>
          <w:jc w:val="center"/>
        </w:trPr>
        <w:tc>
          <w:tcPr>
            <w:tcW w:w="675" w:type="dxa"/>
          </w:tcPr>
          <w:p w:rsidR="00B8471C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985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Белокопытова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Галина Ивановна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255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Пермски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государственный педагогический институт 1971 квалификация «Учитель математики средней школы»</w:t>
            </w:r>
          </w:p>
        </w:tc>
        <w:tc>
          <w:tcPr>
            <w:tcW w:w="1843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B8471C" w:rsidRPr="00E905FD" w:rsidRDefault="00B8471C" w:rsidP="00B84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Соответстви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занимаемой должности</w:t>
            </w:r>
          </w:p>
          <w:p w:rsidR="00B8471C" w:rsidRPr="00E905FD" w:rsidRDefault="00B8471C" w:rsidP="00B8471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19</w:t>
            </w:r>
          </w:p>
        </w:tc>
        <w:tc>
          <w:tcPr>
            <w:tcW w:w="1134" w:type="dxa"/>
          </w:tcPr>
          <w:p w:rsidR="00B8471C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</w:tc>
        <w:tc>
          <w:tcPr>
            <w:tcW w:w="1211" w:type="dxa"/>
          </w:tcPr>
          <w:p w:rsidR="00B8471C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8</w:t>
            </w:r>
          </w:p>
        </w:tc>
      </w:tr>
      <w:tr w:rsidR="00B8471C" w:rsidRPr="00E905FD" w:rsidTr="00B8402E">
        <w:trPr>
          <w:jc w:val="center"/>
        </w:trPr>
        <w:tc>
          <w:tcPr>
            <w:tcW w:w="675" w:type="dxa"/>
          </w:tcPr>
          <w:p w:rsidR="00B8471C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</w:t>
            </w:r>
          </w:p>
        </w:tc>
        <w:tc>
          <w:tcPr>
            <w:tcW w:w="1985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линова Галина Григорьевна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1986 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B8471C" w:rsidRPr="00E905FD" w:rsidRDefault="00B8471C" w:rsidP="00EC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ГАУДПО «Институт развития образования Пермского края» с 25.03.2019г. по 01.04.2019г.. 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«Русский язык». 24 ч.</w:t>
            </w:r>
            <w:r w:rsidR="00EC075E">
              <w:rPr>
                <w:rFonts w:ascii="Times New Roman" w:eastAsia="Times New Roman" w:hAnsi="Times New Roman" w:cs="Times New Roman"/>
                <w:lang w:eastAsia="ru-RU"/>
              </w:rPr>
              <w:t xml:space="preserve"> НИУ ВШЭ с 08.11.2019 по 10.11.2019г. «Управление качеством образования: повышение предметной компетентности учителей русского языка в контексте реализации требований ФГОС»,18 ч., удостоверение </w:t>
            </w:r>
          </w:p>
        </w:tc>
        <w:tc>
          <w:tcPr>
            <w:tcW w:w="170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6.03.2017</w:t>
            </w:r>
          </w:p>
        </w:tc>
        <w:tc>
          <w:tcPr>
            <w:tcW w:w="1134" w:type="dxa"/>
          </w:tcPr>
          <w:p w:rsidR="00B8471C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11" w:type="dxa"/>
          </w:tcPr>
          <w:p w:rsidR="00B8471C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B8471C" w:rsidRPr="00E905FD" w:rsidTr="00B8402E">
        <w:trPr>
          <w:jc w:val="center"/>
        </w:trPr>
        <w:tc>
          <w:tcPr>
            <w:tcW w:w="675" w:type="dxa"/>
          </w:tcPr>
          <w:p w:rsidR="00B8471C" w:rsidRPr="00E905FD" w:rsidRDefault="00B8471C" w:rsidP="00747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</w:t>
            </w:r>
            <w:r w:rsidR="00747771"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985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рюханова Дарья Николаевна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биологии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гуманитарно-педагогический университет 2013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биологии»</w:t>
            </w:r>
          </w:p>
        </w:tc>
        <w:tc>
          <w:tcPr>
            <w:tcW w:w="1843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ОУ ДПО Удмуртской Республики. с 13.09.2016 г. по 20.09.2016г.. «Теория и практика внеурочной деятельности в рамках ООП в условиях реализации ФГОС». 30 ч.. удостоверение.</w:t>
            </w:r>
            <w:r w:rsidRPr="00E905FD">
              <w:rPr>
                <w:rFonts w:ascii="Times New Roman" w:hAnsi="Times New Roman" w:cs="Times New Roman"/>
              </w:rPr>
              <w:t xml:space="preserve"> </w:t>
            </w:r>
          </w:p>
          <w:p w:rsidR="00B8471C" w:rsidRDefault="00B8471C" w:rsidP="00EC6BD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ий государственный гуманитарно-педагогический университет с 20.08.2018 по 01.11.2018г. по специальности «Учитель начального общего образования» 260ч.</w:t>
            </w:r>
          </w:p>
          <w:p w:rsidR="003567F3" w:rsidRPr="00E905FD" w:rsidRDefault="003567F3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мский государственный национальный исследовательский университет </w:t>
            </w:r>
            <w:r>
              <w:rPr>
                <w:rFonts w:ascii="Times New Roman" w:hAnsi="Times New Roman" w:cs="Times New Roman"/>
              </w:rPr>
              <w:lastRenderedPageBreak/>
              <w:t xml:space="preserve">с 27.07.2020 по 31.07.2020г., «Методика проведения и обработки результатов учебно-исследовательского эксперимента по биологии с использованием виртуальных лабораторий», 40 ч., удостоверние  </w:t>
            </w:r>
          </w:p>
        </w:tc>
        <w:tc>
          <w:tcPr>
            <w:tcW w:w="1701" w:type="dxa"/>
          </w:tcPr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B8471C" w:rsidRPr="00E905FD" w:rsidRDefault="00B8471C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1.10.2016</w:t>
            </w:r>
          </w:p>
        </w:tc>
        <w:tc>
          <w:tcPr>
            <w:tcW w:w="1134" w:type="dxa"/>
          </w:tcPr>
          <w:p w:rsidR="00B8471C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  <w:tc>
          <w:tcPr>
            <w:tcW w:w="1211" w:type="dxa"/>
          </w:tcPr>
          <w:p w:rsidR="00B8471C" w:rsidRPr="00E905FD" w:rsidRDefault="00EC075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1</w:t>
            </w:r>
          </w:p>
        </w:tc>
        <w:tc>
          <w:tcPr>
            <w:tcW w:w="1985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Бурылов Сергей Валентино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2551" w:type="dxa"/>
          </w:tcPr>
          <w:p w:rsidR="003567F3" w:rsidRDefault="003567F3" w:rsidP="0035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ое педагогическое училище № 3 «Учитель физической культуры», 1990г.</w:t>
            </w:r>
          </w:p>
          <w:p w:rsidR="00C5699A" w:rsidRPr="00E905FD" w:rsidRDefault="00C5699A" w:rsidP="0035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мский государственный </w:t>
            </w:r>
            <w:r w:rsidR="003567F3">
              <w:rPr>
                <w:rFonts w:ascii="Times New Roman" w:eastAsia="Calibri" w:hAnsi="Times New Roman" w:cs="Times New Roman"/>
              </w:rPr>
              <w:t>педагогический университет 2002</w:t>
            </w:r>
          </w:p>
          <w:p w:rsidR="00C5699A" w:rsidRPr="00E905FD" w:rsidRDefault="00C5699A" w:rsidP="0035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валификация «Учитель истории</w:t>
            </w:r>
            <w:r w:rsidRPr="00E905F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ОО «Инфоурок» с 07.07.2020 по 05.08.2020г. «Педагогическая деятельность по физической культуре в средней и старшей школе в условиях реализации ФГОС», 144 ч.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яткина Наталья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983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. 1999г. «Дошкольная педагогика и психология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валификационная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7.10.2015</w:t>
            </w:r>
          </w:p>
        </w:tc>
        <w:tc>
          <w:tcPr>
            <w:tcW w:w="1134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  <w:tc>
          <w:tcPr>
            <w:tcW w:w="121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боян Астгик Мимикон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983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ардениский педагогический институт им. Вю Амбарцумяна. 2012 г.  квалификация «Учитель истории и педагогик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государственного автономного образовательного учреждения ДПО Свердловской области «Институт развития </w:t>
            </w:r>
            <w:r w:rsidRPr="0000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», «Создание развивающей речевой среды 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35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C5699A" w:rsidRPr="00E905FD" w:rsidRDefault="00C5699A" w:rsidP="003567F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1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гарина Елена Викто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- логопед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 1989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Преподаватель дошкольной педагогики и психологии воспитания» Пермский краевой институт повышения квалификации работников образования с 27.11.2006 по 09.12.2007г. по программе «Логопедия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огопедические занят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. с 16.05.2017 по 27.06.2017 г.. "Организация логопедического сопровождения детей с нарушениями речи в условиях образовательной организации в соответствии с ФГОС». 72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4.11.2015</w:t>
            </w:r>
          </w:p>
        </w:tc>
        <w:tc>
          <w:tcPr>
            <w:tcW w:w="1134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1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гарина Ольга Викто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тарший в</w:t>
            </w:r>
            <w:r w:rsidRPr="00E905FD">
              <w:rPr>
                <w:rFonts w:ascii="Times New Roman" w:eastAsia="Calibri" w:hAnsi="Times New Roman" w:cs="Times New Roman"/>
              </w:rPr>
              <w:t>оспитатель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 1989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Преподаватель дошкольной педагогики и психологии воспитания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A361F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 xml:space="preserve"> «Современные подходы к содержанию и организации образовательного процесса в условиях реализации ФГОС ДО»</w:t>
            </w:r>
            <w:r w:rsidRPr="00E905FD">
              <w:rPr>
                <w:rFonts w:ascii="Times New Roman" w:hAnsi="Times New Roman" w:cs="Times New Roman"/>
              </w:rPr>
              <w:t xml:space="preserve">. 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01.06.2018 по 13.07.2018. </w:t>
            </w:r>
            <w:r w:rsidRPr="00E905FD">
              <w:rPr>
                <w:rFonts w:ascii="Times New Roman" w:hAnsi="Times New Roman" w:cs="Times New Roman"/>
              </w:rPr>
              <w:t>108 часов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2.03.2016</w:t>
            </w:r>
          </w:p>
        </w:tc>
        <w:tc>
          <w:tcPr>
            <w:tcW w:w="1134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1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илева Вера Валентин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983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. 1996 г. «Преподаватель дошкольной педагогики и психологи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905FD">
              <w:rPr>
                <w:rFonts w:ascii="Times New Roman" w:eastAsia="Calibri" w:hAnsi="Times New Roman" w:cs="Times New Roman"/>
              </w:rPr>
              <w:t xml:space="preserve"> воспитатель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905FD">
              <w:rPr>
                <w:rFonts w:ascii="Times New Roman" w:eastAsia="Calibri" w:hAnsi="Times New Roman" w:cs="Times New Roman"/>
              </w:rPr>
              <w:t xml:space="preserve"> методист по дошкольному воспитанию</w:t>
            </w:r>
            <w:r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</w:t>
            </w:r>
            <w:r w:rsidRPr="0000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Высшая квалификационная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5.12.2016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211" w:type="dxa"/>
          </w:tcPr>
          <w:p w:rsidR="00C5699A" w:rsidRPr="00E905FD" w:rsidRDefault="00391F21" w:rsidP="00391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олдобин Александр Александро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физической культур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АНО ДПО «ОЦ Каменный город». с 15.02.2017  по 29.03.2017. </w:t>
            </w:r>
            <w:r w:rsidRPr="00E905FD">
              <w:rPr>
                <w:rFonts w:ascii="Times New Roman" w:eastAsia="Calibri" w:hAnsi="Times New Roman" w:cs="Times New Roman"/>
              </w:rPr>
              <w:t>«Особенности реализации ФГОС НОО нового поколения». 108 ч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олдобина Елена Владими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технологи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мское педагогическое училище № 4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труд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ГБОУВО «Пермский государственный гуманитарно-педагогический университет» с 08.04.2019 по 22.05.2019г.. «Современные материальные. информационные и гуманитарные технологии и перспективы их развития как содержательный аспект технологического образования». 108 ч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ДПО «Институт развития образования «Пермского края» с 25.09.2019 по 09.10.2019г.. «Педагогическое проектирование профориентационных занятий с обучающимися 8-11 классов в соответствии с ФГОС». 40 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6.11.2015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391F21" w:rsidRPr="00E905FD" w:rsidTr="00B8402E">
        <w:trPr>
          <w:jc w:val="center"/>
        </w:trPr>
        <w:tc>
          <w:tcPr>
            <w:tcW w:w="675" w:type="dxa"/>
          </w:tcPr>
          <w:p w:rsidR="00391F21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985" w:type="dxa"/>
          </w:tcPr>
          <w:p w:rsidR="00391F21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менев Анатолий Евгеньевич</w:t>
            </w:r>
          </w:p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2551" w:type="dxa"/>
          </w:tcPr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ий государственный гуманитарно-педагогический университет. 2020</w:t>
            </w:r>
            <w:r w:rsidR="003567F3">
              <w:rPr>
                <w:rFonts w:ascii="Times New Roman" w:eastAsia="Calibri" w:hAnsi="Times New Roman" w:cs="Times New Roman"/>
              </w:rPr>
              <w:t xml:space="preserve"> Квалификация «Физическая культура»</w:t>
            </w:r>
          </w:p>
        </w:tc>
        <w:tc>
          <w:tcPr>
            <w:tcW w:w="1843" w:type="dxa"/>
          </w:tcPr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391F21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  <w:tc>
          <w:tcPr>
            <w:tcW w:w="1211" w:type="dxa"/>
          </w:tcPr>
          <w:p w:rsidR="00391F21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емин Михаил Валерье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Учитель физическо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культуры</w:t>
            </w:r>
          </w:p>
        </w:tc>
        <w:tc>
          <w:tcPr>
            <w:tcW w:w="2551" w:type="dxa"/>
          </w:tcPr>
          <w:p w:rsidR="00C5699A" w:rsidRPr="00E905FD" w:rsidRDefault="00391F21" w:rsidP="00391F2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 «Колледж</w:t>
            </w:r>
            <w:r w:rsidR="00C5699A" w:rsidRPr="00E905FD">
              <w:rPr>
                <w:rFonts w:ascii="Times New Roman" w:eastAsia="Calibri" w:hAnsi="Times New Roman" w:cs="Times New Roman"/>
              </w:rPr>
              <w:t xml:space="preserve"> олимпийского резерва Пермского края» по специальности </w:t>
            </w:r>
            <w:r>
              <w:rPr>
                <w:rFonts w:ascii="Times New Roman" w:eastAsia="Calibri" w:hAnsi="Times New Roman" w:cs="Times New Roman"/>
              </w:rPr>
              <w:t>2020</w:t>
            </w:r>
            <w:r w:rsidR="00C5699A" w:rsidRPr="00E905FD">
              <w:rPr>
                <w:rFonts w:ascii="Times New Roman" w:eastAsia="Calibri" w:hAnsi="Times New Roman" w:cs="Times New Roman"/>
              </w:rPr>
              <w:t xml:space="preserve"> </w:t>
            </w:r>
            <w:r w:rsidR="00C5699A" w:rsidRPr="00E905FD">
              <w:rPr>
                <w:rFonts w:ascii="Times New Roman" w:eastAsia="Calibri" w:hAnsi="Times New Roman" w:cs="Times New Roman"/>
              </w:rPr>
              <w:lastRenderedPageBreak/>
              <w:t>«Педагогика дополнительного образования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Физическая куль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1985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ерендяева Анжелика Алексеевна</w:t>
            </w:r>
          </w:p>
          <w:p w:rsidR="00391F21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педагогический колледж физической культуры и спорта 2012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 и начальных классов компенсирующего и коррекционно-развивающего обучения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CB29F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ИНОФГБОУВО «Пермский государственный национальный исследовательский университет» с 17.02.2020 по 04.03.2020г. «Цифровизация образовательной среды начальной школы: платформы, ресурсы, технологии» 108 ч.,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ерюшева Марина Борис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ая государственная академия искусства и культуры 2014 квалификация 071500 Народная художественная культура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A361F1">
            <w:pPr>
              <w:pStyle w:val="TableParagraph"/>
              <w:ind w:left="54"/>
              <w:rPr>
                <w:rFonts w:ascii="Times New Roman" w:hAnsi="Times New Roman" w:cs="Times New Roman"/>
                <w:w w:val="105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>АНО ДПО «ОЦ Каменный город». с 13.12.2018-28.01.2019 г.. «</w:t>
            </w:r>
            <w:r w:rsidRPr="00E905FD">
              <w:rPr>
                <w:rFonts w:ascii="Times New Roman" w:hAnsi="Times New Roman" w:cs="Times New Roman"/>
                <w:w w:val="105"/>
              </w:rPr>
              <w:t xml:space="preserve">Обеспечение качества музыкально-образовательной деятельности дошкольной образовательной организации в условиях реализации </w:t>
            </w:r>
          </w:p>
          <w:p w:rsidR="00C5699A" w:rsidRPr="00E905FD" w:rsidRDefault="00C5699A" w:rsidP="00A361F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  <w:w w:val="105"/>
              </w:rPr>
              <w:t>ФГОС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>». 108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3.10.2018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ставалова Екатерин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2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07E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  <w:r>
              <w:rPr>
                <w:rFonts w:ascii="Times New Roman" w:eastAsia="Calibri" w:hAnsi="Times New Roman" w:cs="Times New Roman"/>
              </w:rPr>
              <w:t xml:space="preserve"> ООО «Академия развития» с 03.02.2020 по 11.02.2020г. «Патриотическое воспитание школьников в условиях реализации междициплинарного подхода в образовательном процессе» 40 ч. Удостоверение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 15.03.2018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ровосекова Анна Леонид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Пермский государственны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8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E07E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АНО ДПО «ОЦ Каменный город». с 01.02.2016 по 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lastRenderedPageBreak/>
              <w:t xml:space="preserve">14.03.2016. </w:t>
            </w:r>
            <w:r w:rsidRPr="00E905FD">
              <w:rPr>
                <w:rFonts w:ascii="Times New Roman" w:eastAsia="Calibri" w:hAnsi="Times New Roman" w:cs="Times New Roman"/>
              </w:rPr>
              <w:t xml:space="preserve">«Особенности реализации ФГОС НОО нового поколения». 108 ч. удостоверение. </w:t>
            </w:r>
            <w:r w:rsidRPr="00E905FD">
              <w:rPr>
                <w:rFonts w:ascii="Times New Roman" w:hAnsi="Times New Roman" w:cs="Times New Roman"/>
                <w:color w:val="000000"/>
              </w:rPr>
              <w:t>ГАУДПО «Институт развития образования Пермского края» с 21.08.2018 по 19.08.2018г. «Основные подходы к организации образовательно-воспитательного процесса с обучающимися с ОВЗ в условиях реализации ФГОС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Первая категория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27.03.2018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2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2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ыхне Светлана Морис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5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екоммерческое партнёрство «НОТА». с 10.09.2015 г. по 01.11.2015 г.. «Вопросы преподавания в образовательных учреждениях разных типов русского языка как государственного в условиях введения ФГОС основного общего  образования для учителей русского языка. работающих в школах с русским (родным) языком». 14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3C17B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21.03.2016 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Ермаков Евгений Анатолье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4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истории и прав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стория и обществознание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РИНО ФГБОУ ВО ПГНИУ. с 22.08.2016 по 25.11.2016.  «Подготовка и проведение конкурсных метапредметных испытаний для учащихся основной школы". 108 ч.. удостоверение.</w:t>
            </w:r>
            <w:r w:rsidRPr="00E905FD">
              <w:rPr>
                <w:rFonts w:ascii="Times New Roman" w:eastAsia="Calibri" w:hAnsi="Times New Roman" w:cs="Times New Roman"/>
              </w:rPr>
              <w:t xml:space="preserve">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7.03.2018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6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Ефремова Вера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B78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Кудымкарско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педагогическое училище 1990</w:t>
            </w:r>
          </w:p>
          <w:p w:rsidR="00C5699A" w:rsidRPr="00E905FD" w:rsidRDefault="00C5699A" w:rsidP="00EB78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Воспитатель ГПД. учитель начальных классов» </w:t>
            </w:r>
          </w:p>
          <w:p w:rsidR="00C5699A" w:rsidRPr="00E905FD" w:rsidRDefault="00C5699A" w:rsidP="00EB78B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гуманитарно-педагогический университет с 03.10.2016 по 28.02.2017г. по направлению дошкольное образование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Дошкольны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ФГБОУ ВПО ПГГПУ с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03.10.2016 по 28.02.2017 г.. «Ведение профессиональной деятельности в сфере дошкольного образования». диплом о профессиональной переподготовке.</w:t>
            </w:r>
          </w:p>
          <w:p w:rsidR="00C5699A" w:rsidRPr="00E905FD" w:rsidRDefault="00C5699A" w:rsidP="00EB78B5">
            <w:pPr>
              <w:pStyle w:val="8ea2a9bb0dd8dbedc33414787770d2e8msonormalmailrucssattributepostfixmailrucssattributepostfix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E905FD">
              <w:rPr>
                <w:color w:val="000000"/>
                <w:sz w:val="22"/>
                <w:szCs w:val="22"/>
              </w:rPr>
              <w:t> ФГБОУ ВПО Пермский государственный национальный исследовательский университет Региональный институт непрерывного образования (РИНО ПГНИУ) курсы по теме «Технология «Метод проектов» в работе с детьми ДОО в условиях реализации ФГОС ДОО». 24 часа. 07.10.2019-09.10.2019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Первая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категория 23.04.2019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30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апорожец Алевтина Владими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физик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65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физики и хими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АНО «Санкт-Петербургский центр дополнительного профессионального образования». с 24.11.2016 по 13.12.2016 г. «Педагогические и психологические аспекты подготовки школьников к сдаче ЕГЭ и ОГЭ». 108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6.03.2017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аякина Еле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Default="00C5699A" w:rsidP="00BD5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ое педагогическое училище № 4  2003 Квалификация «Учитель технологии, педагог-организатор»</w:t>
            </w:r>
          </w:p>
          <w:p w:rsidR="00C5699A" w:rsidRPr="00E905FD" w:rsidRDefault="00C5699A" w:rsidP="00BD5F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. 2007. квалификация «Учитель технологии и предпринимательств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3.03.2020 по 05.04. </w:t>
            </w:r>
            <w:r w:rsidRPr="0000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3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еленина Алевтина Алексе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 1993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АНО ДПО «ОЦ Каменный город». с 05.12.2016 по 10.01.2017. </w:t>
            </w:r>
            <w:r w:rsidRPr="00E905FD">
              <w:rPr>
                <w:rFonts w:ascii="Times New Roman" w:eastAsia="Calibri" w:hAnsi="Times New Roman" w:cs="Times New Roman"/>
              </w:rPr>
              <w:t>«Педагогика инклюзивного образования в условиях реализации ФГОС». 72 ч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1.10.2015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орина Марина Владими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1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ий государственный педагогический университет. 2008 Квалификация «Учитель биологии».</w:t>
            </w:r>
          </w:p>
        </w:tc>
        <w:tc>
          <w:tcPr>
            <w:tcW w:w="1843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hAnsi="Times New Roman" w:cs="Times New Roman"/>
              </w:rPr>
              <w:t>Пермский государственный гуманитарно-педагогический университет с 20.08.2018 по 01.11.2018г. по специальности «Учитель начального общего образования» 260ч.</w:t>
            </w:r>
          </w:p>
        </w:tc>
        <w:tc>
          <w:tcPr>
            <w:tcW w:w="1701" w:type="dxa"/>
          </w:tcPr>
          <w:p w:rsidR="00C5699A" w:rsidRPr="00E905FD" w:rsidRDefault="00C5699A" w:rsidP="003C1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3C17B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4.2019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ванова Марина Алексе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ностранного язык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4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английского языка и немецкого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ПО «ОЦ Каменный город». с 30.09.2017 г.. "Преподавание иностранных языков в условиях реализации  ФГОС ООО". 72 ч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3.10.2017</w:t>
            </w:r>
          </w:p>
        </w:tc>
        <w:tc>
          <w:tcPr>
            <w:tcW w:w="1134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11" w:type="dxa"/>
          </w:tcPr>
          <w:p w:rsidR="00C5699A" w:rsidRPr="00E905FD" w:rsidRDefault="00391F2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аракулова Ольга Серге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 2005 Квалификация «Учитель русского языка и литератур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B767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ГАУДПО «Институт развития образования Пермского края» с 18.10.2016 по 11.11.2016г.. «Основные подходы к организации образовательного процесса с обучающимися с ОВЗ в условиях реализации ФГОС». 72ч..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3.10.2018</w:t>
            </w: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етова Альбина Халил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гуманитарно-педагогический университет 201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ФГБОУВО «Пермский государственный гуманитарно-педагогический университет». с 22.04.2019 по 15.05.2019г.. 72ч.. «Коррекционно-развивающее обучение младших школьников в условиях массовой школы»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1.10.2015</w:t>
            </w: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ивилева Ири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98327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удымкарское педагогическое училище</w:t>
            </w:r>
            <w:r>
              <w:rPr>
                <w:rFonts w:ascii="Times New Roman" w:eastAsia="Calibri" w:hAnsi="Times New Roman" w:cs="Times New Roman"/>
              </w:rPr>
              <w:t xml:space="preserve"> 1991г. Квалификация « </w:t>
            </w:r>
            <w:r>
              <w:rPr>
                <w:rFonts w:ascii="Times New Roman" w:eastAsia="Calibri" w:hAnsi="Times New Roman" w:cs="Times New Roman"/>
              </w:rPr>
              <w:lastRenderedPageBreak/>
              <w:t>«Воспитатель</w:t>
            </w:r>
            <w:r w:rsidRPr="00E905FD">
              <w:rPr>
                <w:rFonts w:ascii="Times New Roman" w:eastAsia="Calibri" w:hAnsi="Times New Roman" w:cs="Times New Roman"/>
              </w:rPr>
              <w:t xml:space="preserve"> в дошкольном учреждени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BD23D7" w:rsidRDefault="00C5699A" w:rsidP="00BD23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D23D7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государственного автономного образовательного </w:t>
            </w:r>
            <w:r w:rsidRPr="00BD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0.04.2020 по 24.05.2020,</w:t>
            </w:r>
          </w:p>
        </w:tc>
        <w:tc>
          <w:tcPr>
            <w:tcW w:w="1701" w:type="dxa"/>
          </w:tcPr>
          <w:p w:rsidR="00C5699A" w:rsidRPr="00E905FD" w:rsidRDefault="00C5699A" w:rsidP="00C75BC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3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ирова Олеся Серге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рофессионально-педагогический колледж 2018 Специальность 44.02.01 Дошкольное образование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Обучение в ПГПУ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ислицына Наталья Викторовна</w:t>
            </w:r>
          </w:p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ий педагогический колледж № 1. 2013. «Учитель начальных классов. Пермский государственный гуманитарно-педагогический университет. 2018. Бакалавр специальное (дефектологическое) образование</w:t>
            </w:r>
          </w:p>
        </w:tc>
        <w:tc>
          <w:tcPr>
            <w:tcW w:w="1843" w:type="dxa"/>
          </w:tcPr>
          <w:p w:rsidR="00C5699A" w:rsidRPr="00E905FD" w:rsidRDefault="007F7AC8" w:rsidP="007F7AC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B4655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3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лабукова Гали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енинградский ордена Трудового Красного знамени государственный педагогический институт 198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истории и обществоведения»</w:t>
            </w:r>
          </w:p>
        </w:tc>
        <w:tc>
          <w:tcPr>
            <w:tcW w:w="1843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стория обществознание</w:t>
            </w:r>
            <w:r w:rsidR="00C5699A" w:rsidRPr="00E905FD">
              <w:rPr>
                <w:rFonts w:ascii="Times New Roman" w:eastAsia="Calibri" w:hAnsi="Times New Roman" w:cs="Times New Roman"/>
              </w:rPr>
              <w:t xml:space="preserve"> ОРКСЭ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lang w:eastAsia="ar-SA"/>
              </w:rPr>
              <w:t>РИНО ФГБОУ ВО ПГНИУ. с 27.03.2017 г. по 20.06.2017 г.. «Подготовка педагогов к преподаванию модуля «Основы православной культуры» в общеобразовательных учреждениях».  108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1.04.2016</w:t>
            </w: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жевникова Елена Васи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0B2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РИНО ФГБОУ ВО Пермский государственны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национальный исследовательский университет Профессиональная переподготовка по программе «Воспитатель дошкольной о</w:t>
            </w:r>
            <w:r>
              <w:rPr>
                <w:rFonts w:ascii="Times New Roman" w:eastAsia="Calibri" w:hAnsi="Times New Roman" w:cs="Times New Roman"/>
              </w:rPr>
              <w:t>бразовательной организации» с 06.11.2018 по 30.01.2019</w:t>
            </w:r>
            <w:r w:rsidRPr="00E905FD">
              <w:rPr>
                <w:rFonts w:ascii="Times New Roman" w:eastAsia="Calibri" w:hAnsi="Times New Roman" w:cs="Times New Roman"/>
              </w:rPr>
              <w:t xml:space="preserve"> 350 часов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</w:tcPr>
          <w:p w:rsidR="00C5699A" w:rsidRPr="00E905FD" w:rsidRDefault="007F7AC8" w:rsidP="00FA7A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РИНО ФГБОУ ВО Пермский государственный национальны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исследовательский университет Профессиональная переподготовка по программе «Воспитатель дошкольной о</w:t>
            </w:r>
            <w:r>
              <w:rPr>
                <w:rFonts w:ascii="Times New Roman" w:eastAsia="Calibri" w:hAnsi="Times New Roman" w:cs="Times New Roman"/>
              </w:rPr>
              <w:t>бразовательной организации» с 06.11.2018 по 30.01.2019</w:t>
            </w:r>
            <w:r w:rsidRPr="00E905FD">
              <w:rPr>
                <w:rFonts w:ascii="Times New Roman" w:eastAsia="Calibri" w:hAnsi="Times New Roman" w:cs="Times New Roman"/>
              </w:rPr>
              <w:t xml:space="preserve"> 350 часов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4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лобова Надежда Владими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русского языка и литературы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гуманитарно-педагогический университет» 2016г. квалификация «Бакалавр» 44.03.01. «Педагогическое образование».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ский язык и литера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3261" w:type="dxa"/>
          </w:tcPr>
          <w:p w:rsidR="00C5699A" w:rsidRPr="00E905FD" w:rsidRDefault="00C5699A" w:rsidP="002F2C9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</w:rPr>
              <w:t>ООО «Инфоурок» с 04.09.2019 по 06.11.2019г.. профессиональная переподготовка по программе «Организация социально-педагогической деятельности в условиях реализации ФГОС". 300ч.. диплом.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hAnsi="Times New Roman"/>
              </w:rPr>
              <w:t>АНОДПО «ИНСАЙТ» с 01.03.2019 по 25.05.2019г. «Безопасное детство» 72 ч., удостоверение</w:t>
            </w:r>
          </w:p>
        </w:tc>
        <w:tc>
          <w:tcPr>
            <w:tcW w:w="1701" w:type="dxa"/>
          </w:tcPr>
          <w:p w:rsidR="00C5699A" w:rsidRPr="00E905FD" w:rsidRDefault="00C5699A" w:rsidP="0003505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6.12.2017г.</w:t>
            </w: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сарева Елена Владими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ордена Трудового Красного Знамени государственный университет им. А.М.Горкого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Географ – преподаватель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АНО «Санкт-Петербургский центр дополнительного профессионального образования». с 11.03.2016 по 30.03.2016 г. «Учебно-познавательные задачи как средство достижения образовательных результатов в контексте ФГОС». 108 ч.. удостоверение.</w:t>
            </w:r>
            <w:r w:rsidRPr="00E905FD">
              <w:rPr>
                <w:rFonts w:ascii="Times New Roman" w:eastAsia="Calibri" w:hAnsi="Times New Roman" w:cs="Times New Roman"/>
              </w:rPr>
              <w:t xml:space="preserve"> ГАУ ДПО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вая 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4.10.2016</w:t>
            </w:r>
          </w:p>
        </w:tc>
        <w:tc>
          <w:tcPr>
            <w:tcW w:w="1134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11" w:type="dxa"/>
          </w:tcPr>
          <w:p w:rsidR="00C5699A" w:rsidRPr="00E905FD" w:rsidRDefault="007F7AC8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4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стылева Татьяна Анато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аместитель директора по УВР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 2002 Квалификация «Учитель технологии и предпринимательства». Уральская академия государственной службы 2005 Квалификация Менеджер по специальности «Государственное и муниципальное управление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ФГБОУВО «Пермский государственный гуманитарно-педагогический университет» с 09.04.2019 по 15.05.2019г.. «Менеджмент образовательного учреждения». 72 ч.. </w:t>
            </w:r>
            <w:r w:rsidR="0026498A" w:rsidRPr="00E905FD">
              <w:rPr>
                <w:rFonts w:ascii="Times New Roman" w:eastAsia="Times New Roman" w:hAnsi="Times New Roman" w:cs="Times New Roman"/>
                <w:lang w:eastAsia="ru-RU"/>
              </w:rPr>
              <w:t>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 18.10.2019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чу Нина Анато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вердловское педагогическое училище № 1 им. А.М. Горького</w:t>
            </w:r>
            <w:r>
              <w:rPr>
                <w:rFonts w:ascii="Times New Roman" w:eastAsia="Calibri" w:hAnsi="Times New Roman" w:cs="Times New Roman"/>
              </w:rPr>
              <w:t xml:space="preserve"> 1983г., квалификация «Воспитатель детского сад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расильникова Ирина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Пермский педагогический колледж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№ 1  2003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Коррекцион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1E5AC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 xml:space="preserve">АНО ДПО «ОЦ Каменный город». с 05.12.2016 по </w:t>
            </w:r>
            <w:r w:rsidRPr="00E905FD">
              <w:rPr>
                <w:rFonts w:ascii="Times New Roman" w:hAnsi="Times New Roman" w:cs="Times New Roman"/>
                <w:color w:val="000000"/>
              </w:rPr>
              <w:lastRenderedPageBreak/>
              <w:t>10.01.2017 г..</w:t>
            </w:r>
            <w:r w:rsidRPr="00E905FD">
              <w:rPr>
                <w:rFonts w:ascii="Times New Roman" w:hAnsi="Times New Roman" w:cs="Times New Roman"/>
              </w:rPr>
              <w:t xml:space="preserve"> «Педагогика инклюзивного образования в условиях реализации ФГОС».</w:t>
            </w:r>
            <w:r w:rsidRPr="00E905FD">
              <w:rPr>
                <w:rFonts w:ascii="Times New Roman" w:hAnsi="Times New Roman" w:cs="Times New Roman"/>
                <w:color w:val="000000"/>
              </w:rPr>
              <w:t>. 72 ч.. удостоверение</w:t>
            </w:r>
            <w:r w:rsidRPr="00E905FD">
              <w:rPr>
                <w:rFonts w:ascii="Times New Roman" w:hAnsi="Times New Roman" w:cs="Times New Roman"/>
                <w:b/>
                <w:color w:val="000000"/>
              </w:rPr>
              <w:t xml:space="preserve">. </w:t>
            </w:r>
            <w:r w:rsidRPr="00E905FD">
              <w:rPr>
                <w:rFonts w:ascii="Times New Roman" w:hAnsi="Times New Roman" w:cs="Times New Roman"/>
                <w:color w:val="000000"/>
              </w:rPr>
              <w:t>ГАУДПО «Институт развития образования Пермского края» с 21.08.2018 по 19.08.2018г. «Основные подходы к организации образовательно-воспитательного процесса с обучающимися с ОВЗ в условиях реализации ФГОС». удостоверение. 24 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Соответствие занимаемо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1.10.2015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4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4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урбатова Елена Васильевна</w:t>
            </w:r>
          </w:p>
          <w:p w:rsidR="00C5699A" w:rsidRPr="00E905FD" w:rsidRDefault="00C5699A" w:rsidP="004A7B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 1 1980 Квалификация Воспитатель детского сада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FA7A5B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 xml:space="preserve">АНО ДПО «ОЦ Каменный город». с 13.12.2018-28.01.2019 г.. </w:t>
            </w: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Современные подходы к содержанию и организации образовательного</w:t>
            </w:r>
          </w:p>
          <w:p w:rsidR="00C5699A" w:rsidRPr="00E905FD" w:rsidRDefault="00C5699A" w:rsidP="00FA7A5B">
            <w:pPr>
              <w:pStyle w:val="TableParagraph"/>
              <w:rPr>
                <w:rFonts w:ascii="Times New Roman" w:hAnsi="Times New Roman" w:cs="Times New Roman"/>
                <w:color w:val="000000"/>
              </w:rPr>
            </w:pPr>
            <w:r w:rsidRPr="00E905FD">
              <w:rPr>
                <w:rFonts w:ascii="Times New Roman" w:eastAsia="Times New Roman" w:hAnsi="Times New Roman" w:cs="Times New Roman"/>
                <w:color w:val="000000"/>
              </w:rPr>
              <w:t>процесса в условиях реализации ФГОС ДО»</w:t>
            </w:r>
          </w:p>
          <w:p w:rsidR="00C5699A" w:rsidRPr="00E905FD" w:rsidRDefault="00C5699A" w:rsidP="00FA7A5B">
            <w:pPr>
              <w:shd w:val="clear" w:color="auto" w:fill="FFFFFF"/>
              <w:spacing w:after="0" w:line="240" w:lineRule="auto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108 ч.. удостоверение.</w:t>
            </w: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енкова Татьяна Иван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мский государственный профессионально-педагогический колледж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4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81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. с 15.02.2017  по 29.03.2017.</w:t>
            </w:r>
          </w:p>
          <w:p w:rsidR="00C5699A" w:rsidRPr="00E905FD" w:rsidRDefault="00C5699A" w:rsidP="0081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E905FD">
              <w:rPr>
                <w:rFonts w:ascii="Times New Roman" w:eastAsia="Calibri" w:hAnsi="Times New Roman" w:cs="Times New Roman"/>
              </w:rPr>
              <w:t>«Особенности реализации ФГОС НОО нового поколения». 108 ч. удостоверение</w:t>
            </w:r>
            <w:r w:rsidRPr="00E905FD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:rsidR="00C5699A" w:rsidRPr="00E905FD" w:rsidRDefault="00C5699A" w:rsidP="0081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.</w:t>
            </w:r>
            <w:r w:rsidRPr="00E905F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Pr="00E905FD">
              <w:rPr>
                <w:rFonts w:ascii="Times New Roman" w:eastAsia="Calibri" w:hAnsi="Times New Roman" w:cs="Times New Roman"/>
              </w:rPr>
              <w:t>18.09.2017-30.10.2017 г.. «</w:t>
            </w:r>
            <w:r w:rsidRPr="00E905FD">
              <w:rPr>
                <w:rFonts w:ascii="Times New Roman" w:eastAsia="Calibri" w:hAnsi="Times New Roman" w:cs="Times New Roman"/>
                <w:bCs/>
              </w:rPr>
              <w:t xml:space="preserve">Педагогика инклюзивного образования в условиях реализации ФГОС». </w:t>
            </w:r>
            <w:r w:rsidRPr="00E905FD">
              <w:rPr>
                <w:rFonts w:ascii="Times New Roman" w:eastAsia="Calibri" w:hAnsi="Times New Roman" w:cs="Times New Roman"/>
              </w:rPr>
              <w:t xml:space="preserve"> 72ч.. удостоверение.</w:t>
            </w:r>
          </w:p>
          <w:p w:rsidR="00C5699A" w:rsidRPr="00E905FD" w:rsidRDefault="00C5699A" w:rsidP="008168C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1.10.2016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4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обань Иван Владимиро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Заместитель директора по учебно-воспитательной работе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университет  200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Географ – преподаватель»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региональный институт педагогических информационных технологий с 08.09.2003 по 19.01.2006г. по профилю «Информатика».  диплом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нформатик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РИНО ФГБОУ ВО ПГНИУ. с 22.08.2016 по 25.11.2016.  «Подготовка и проведение конкурсных метапредметных испытаний для учащихся основной школы". 108 ч.. удостоверение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ООО Учебный центр «Профессионал». с 17.05.2017 по 26.10.2017 г.. Курсы профессиональной переподготовки «Организация менеджмента в образовательной организации». «Менеджер образования». 600ч..  диплом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7.11.2018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обань Татьяна Анато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8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математик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0A66C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  <w:p w:rsidR="00C5699A" w:rsidRPr="00E905FD" w:rsidRDefault="00C5699A" w:rsidP="000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. с 01.03.2018- по 31.05.2018 г.. «Совершенствование компетенций учителя  математики в соответствии с требованиями профстандарта и ФГОС». 140 ч.. удостоверение.</w:t>
            </w:r>
          </w:p>
          <w:p w:rsidR="00C5699A" w:rsidRPr="00E905FD" w:rsidRDefault="00C5699A" w:rsidP="000A66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ГАУДПО «Институт развития образования Пермского края» с 25.03.2019г. по 01.04.2019г.. 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«Подготовка членов региональных предметных комиссий по проверке выполнения заданий с развернутым ответом в экзаменационных работах ГИА-9 по образовательным программам основного общего образования «Математика». 24 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вая категория 27.11.2018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5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октеева Наталья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музыкальное</w:t>
            </w:r>
            <w:r>
              <w:rPr>
                <w:rFonts w:ascii="Times New Roman" w:eastAsia="Calibri" w:hAnsi="Times New Roman" w:cs="Times New Roman"/>
              </w:rPr>
              <w:t xml:space="preserve"> училище </w:t>
            </w:r>
            <w:r w:rsidRPr="00E905FD">
              <w:rPr>
                <w:rFonts w:ascii="Times New Roman" w:eastAsia="Calibri" w:hAnsi="Times New Roman" w:cs="Times New Roman"/>
              </w:rPr>
              <w:t>2006</w:t>
            </w:r>
            <w:r>
              <w:rPr>
                <w:rFonts w:ascii="Times New Roman" w:eastAsia="Calibri" w:hAnsi="Times New Roman" w:cs="Times New Roman"/>
              </w:rPr>
              <w:t xml:space="preserve"> Квалификация «Артист оркестра, ансабля, преподаватель игры на инструменте, концерт мейстер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5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Лузина Любовь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удымкарское педагогическое училище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8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. воспитатель ГПД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. с 01.02.2016 по 14.03.2016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«Особенности реализации ФГОС НОО нового поколения». 108 ч. удостоверение.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.01.2020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5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карова Анна Иван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географи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ордена Трудового Красного Знамени государственный университет им. А.М.Горкого 1980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Преподаватель географи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1.10.2015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5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Марвизова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Альфия Фандус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синское </w:t>
            </w:r>
            <w:r>
              <w:rPr>
                <w:rFonts w:ascii="Times New Roman" w:eastAsia="Calibri" w:hAnsi="Times New Roman" w:cs="Times New Roman"/>
              </w:rPr>
              <w:lastRenderedPageBreak/>
              <w:t>педагогическое училище 1991г., квалификация «Воспитатель дошкольных учреждений»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  <w:r>
              <w:rPr>
                <w:rFonts w:ascii="Times New Roman" w:eastAsia="Calibri" w:hAnsi="Times New Roman" w:cs="Times New Roman"/>
              </w:rPr>
              <w:t xml:space="preserve"> 2006г. Квалификация «Педагог по физической культуре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Дошкольны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BD23D7" w:rsidRDefault="00C5699A" w:rsidP="00BD23D7">
            <w:pPr>
              <w:spacing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D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Реализация примерных </w:t>
            </w:r>
            <w:r w:rsidRPr="00BD23D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ых программ в дошкольных образовательных организациях "от рождения до школы" 72 часа 15.02-15.03.2018 г.</w:t>
            </w:r>
            <w:r w:rsidRPr="00BD23D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ермский государственный гуманитарно – педагогический университет</w:t>
            </w:r>
          </w:p>
          <w:p w:rsidR="00C5699A" w:rsidRPr="00E905FD" w:rsidRDefault="00C5699A" w:rsidP="00BD23D7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BD23D7">
              <w:rPr>
                <w:rFonts w:ascii="Times New Roman" w:hAnsi="Times New Roman" w:cs="Times New Roman"/>
                <w:sz w:val="24"/>
                <w:szCs w:val="24"/>
              </w:rPr>
              <w:t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0.04.2020 по 24.05.2020</w:t>
            </w:r>
          </w:p>
        </w:tc>
        <w:tc>
          <w:tcPr>
            <w:tcW w:w="1701" w:type="dxa"/>
          </w:tcPr>
          <w:p w:rsidR="00C5699A" w:rsidRPr="00E905FD" w:rsidRDefault="00C5699A" w:rsidP="00EC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ервая </w:t>
            </w:r>
            <w:r>
              <w:rPr>
                <w:rFonts w:ascii="Times New Roman" w:eastAsia="Calibri" w:hAnsi="Times New Roman" w:cs="Times New Roman"/>
              </w:rPr>
              <w:lastRenderedPageBreak/>
              <w:t>категория 24.03.2020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1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5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ртынова Елена Павл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 1  199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61" w:type="dxa"/>
          </w:tcPr>
          <w:p w:rsidR="0026498A" w:rsidRDefault="00C5699A" w:rsidP="0026498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  <w:r w:rsidR="0026498A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C5699A" w:rsidRPr="00E905FD" w:rsidRDefault="0026498A" w:rsidP="002649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государственный национальный исследовательский университет с 18.05.2020 по 25.05.2020г., «Современная педагогика: технологии учебного целеполагания и планирования </w:t>
            </w:r>
            <w:r>
              <w:rPr>
                <w:rFonts w:ascii="Times New Roman" w:eastAsia="Calibri" w:hAnsi="Times New Roman" w:cs="Times New Roman"/>
              </w:rPr>
              <w:lastRenderedPageBreak/>
              <w:t>в условиях обновления ФГОС НОО»</w:t>
            </w:r>
            <w:r w:rsidR="00D34097">
              <w:rPr>
                <w:rFonts w:ascii="Times New Roman" w:eastAsia="Calibri" w:hAnsi="Times New Roman" w:cs="Times New Roman"/>
              </w:rPr>
              <w:t>,</w:t>
            </w:r>
            <w:r>
              <w:rPr>
                <w:rFonts w:ascii="Times New Roman" w:eastAsia="Calibri" w:hAnsi="Times New Roman" w:cs="Times New Roman"/>
              </w:rPr>
              <w:t xml:space="preserve"> 40ч., </w:t>
            </w:r>
            <w:r w:rsidR="00D34097">
              <w:rPr>
                <w:rFonts w:ascii="Times New Roman" w:eastAsia="Calibri" w:hAnsi="Times New Roman" w:cs="Times New Roman"/>
              </w:rPr>
              <w:t>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6.11.2016</w:t>
            </w:r>
          </w:p>
        </w:tc>
        <w:tc>
          <w:tcPr>
            <w:tcW w:w="1134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11" w:type="dxa"/>
          </w:tcPr>
          <w:p w:rsidR="00C5699A" w:rsidRPr="00E905FD" w:rsidRDefault="0026498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5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слаускене Оксана Юр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 3 1995 Квалификация «Учитель начальных классов»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1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9165E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АНО ДПО «ОЦ Каменный город». с 30.09.2017 г. </w:t>
            </w:r>
            <w:r w:rsidRPr="00E905FD">
              <w:rPr>
                <w:rFonts w:ascii="Times New Roman" w:eastAsia="Calibri" w:hAnsi="Times New Roman" w:cs="Times New Roman"/>
              </w:rPr>
              <w:t>«Педагогика инклюзивного образования в условиях реализации ФГОС»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>. 72 ч.</w:t>
            </w:r>
            <w:r w:rsidRPr="00E905FD">
              <w:rPr>
                <w:rFonts w:ascii="Times New Roman" w:eastAsia="Calibri" w:hAnsi="Times New Roman" w:cs="Times New Roman"/>
              </w:rPr>
              <w:t xml:space="preserve">   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  <w:p w:rsidR="00C5699A" w:rsidRPr="00E905FD" w:rsidRDefault="00C5699A" w:rsidP="001A1D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22.02.2019 г.. «Актуальные проблемы и особенности подготовки пакета материалов для участия в региональном этапе конкурса на получение денежного поощрения лучшими учителями в рамках приоритетного национального проекта «Образование» (ПНПО)». 8 ч.. сертификат.</w:t>
            </w:r>
          </w:p>
        </w:tc>
        <w:tc>
          <w:tcPr>
            <w:tcW w:w="1701" w:type="dxa"/>
            <w:shd w:val="clear" w:color="auto" w:fill="auto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 18.10.2018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5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ельчакова Ири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удымкарское педагогическое училище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0</w:t>
            </w:r>
          </w:p>
          <w:p w:rsidR="00C5699A" w:rsidRPr="00E905FD" w:rsidRDefault="00C5699A" w:rsidP="005D0E7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Воспитатель ГПД. учитель начальных классов» 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ГБОУ ВПО ПГГПУ с 03.10.2016 по 28.02.2017 г.. «Ведение профессиональной деятельности в сфере дошкольного образования». диплом о профессиональной переподготовке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3.04.2019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илешина Татьяна Юр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2551" w:type="dxa"/>
          </w:tcPr>
          <w:p w:rsidR="00C5699A" w:rsidRPr="00E905FD" w:rsidRDefault="00C5699A" w:rsidP="00E70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Мордовский государственный педагогический институт им. М.Е. Евсеева. 1988. «Дефектология»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Мордовский педагогически институт </w:t>
            </w:r>
          </w:p>
        </w:tc>
        <w:tc>
          <w:tcPr>
            <w:tcW w:w="1843" w:type="dxa"/>
          </w:tcPr>
          <w:p w:rsidR="00C5699A" w:rsidRPr="00E905FD" w:rsidRDefault="00C5699A" w:rsidP="00D340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Учитель</w:t>
            </w:r>
            <w:r w:rsidR="00D34097">
              <w:rPr>
                <w:rFonts w:ascii="Times New Roman" w:eastAsia="Calibri" w:hAnsi="Times New Roman" w:cs="Times New Roman"/>
              </w:rPr>
              <w:t>-</w:t>
            </w:r>
            <w:r w:rsidRPr="00E905FD">
              <w:rPr>
                <w:rFonts w:ascii="Times New Roman" w:eastAsia="Calibri" w:hAnsi="Times New Roman" w:cs="Times New Roman"/>
              </w:rPr>
              <w:t>логопед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2603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905FD">
              <w:rPr>
                <w:rFonts w:ascii="Times New Roman" w:hAnsi="Times New Roman" w:cs="Times New Roman"/>
                <w:color w:val="000000"/>
              </w:rPr>
              <w:t>Реализация примерных образовательных програм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 в дошкольных образовательных организациях "от рождения до школы"</w:t>
            </w:r>
            <w:r>
              <w:rPr>
                <w:rFonts w:ascii="Times New Roman" w:hAnsi="Times New Roman" w:cs="Times New Roman"/>
                <w:color w:val="000000"/>
              </w:rPr>
              <w:t xml:space="preserve"> 72 ч. С 08.11.2016 по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>17.12.2016г. Пермский государственный гуманитарно-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CD142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C5699A" w:rsidRPr="00E905FD" w:rsidRDefault="00D34097" w:rsidP="0037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5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илованова Ольга Евген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узыкальный руководитель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4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музык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495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Пермский государственный гуманитар</w:t>
            </w:r>
            <w:r w:rsidR="00D34097">
              <w:rPr>
                <w:rFonts w:ascii="Times New Roman" w:eastAsia="Calibri" w:hAnsi="Times New Roman" w:cs="Times New Roman"/>
                <w:color w:val="000000"/>
              </w:rPr>
              <w:t>но – педагогический университет,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ноябрь 2018 г. «Особенности социализации детей дошкольного возраста в современных условиях». 14 часов.</w:t>
            </w:r>
          </w:p>
          <w:p w:rsidR="00C5699A" w:rsidRPr="00E905FD" w:rsidRDefault="00C5699A" w:rsidP="00495E9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НО ДПО "ОЦ Каменный город"03 октября по 14 ноября 2016. «Обеспечение качества музыкально - образовательной деятельности дошкольной образовательной организации в условиях введения ФГОС». 72ч.</w:t>
            </w:r>
          </w:p>
        </w:tc>
        <w:tc>
          <w:tcPr>
            <w:tcW w:w="1701" w:type="dxa"/>
          </w:tcPr>
          <w:p w:rsidR="00C5699A" w:rsidRPr="00E905FD" w:rsidRDefault="00C5699A" w:rsidP="00EC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категория 28.04.2020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емтинова Клавдия Бернгард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дагогическое училище города Кунгур 1970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вердлов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7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логопед вспомогательной школ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ООО «Инфоурок». с 18.09.2019 по 30.10.2019г.. «Организация проектно-исследовательской деятельности учащихся в рамках реализации ФГОС». 72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19</w:t>
            </w:r>
          </w:p>
        </w:tc>
        <w:tc>
          <w:tcPr>
            <w:tcW w:w="1134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9</w:t>
            </w:r>
          </w:p>
        </w:tc>
        <w:tc>
          <w:tcPr>
            <w:tcW w:w="121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икитина Лариса Михайл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A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8</w:t>
            </w:r>
            <w:r>
              <w:rPr>
                <w:rFonts w:ascii="Times New Roman" w:eastAsia="Calibri" w:hAnsi="Times New Roman" w:cs="Times New Roman"/>
              </w:rPr>
              <w:t xml:space="preserve"> квалификация </w:t>
            </w:r>
            <w:r w:rsidRPr="00E905FD">
              <w:rPr>
                <w:rFonts w:ascii="Times New Roman" w:eastAsia="Calibri" w:hAnsi="Times New Roman" w:cs="Times New Roman"/>
              </w:rPr>
              <w:t>«Преподаватель дошкольной педагогики и психологии воспитания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2603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>Реализация примерных образовательных програм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 в дошкольных образовательных организациях "от рождения до школы"</w:t>
            </w:r>
            <w:r>
              <w:rPr>
                <w:rFonts w:ascii="Times New Roman" w:hAnsi="Times New Roman" w:cs="Times New Roman"/>
                <w:color w:val="000000"/>
              </w:rPr>
              <w:t xml:space="preserve"> 72 часа 15.02-15.03.2018 г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Пермский государственный гуманитарно 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lastRenderedPageBreak/>
              <w:t>– педагогический университет</w:t>
            </w:r>
          </w:p>
        </w:tc>
        <w:tc>
          <w:tcPr>
            <w:tcW w:w="1701" w:type="dxa"/>
          </w:tcPr>
          <w:p w:rsidR="00C5699A" w:rsidRPr="00E905FD" w:rsidRDefault="00C5699A" w:rsidP="00EA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вая  категория</w:t>
            </w:r>
          </w:p>
          <w:p w:rsidR="00C5699A" w:rsidRPr="00E905FD" w:rsidRDefault="00C5699A" w:rsidP="00EA7FD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5.02.2020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борин Иван Сергее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физической культуры</w:t>
            </w:r>
          </w:p>
        </w:tc>
        <w:tc>
          <w:tcPr>
            <w:tcW w:w="2551" w:type="dxa"/>
          </w:tcPr>
          <w:p w:rsidR="00C5699A" w:rsidRPr="00E905FD" w:rsidRDefault="00C5699A" w:rsidP="00654E6D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рмский государственный педагогический университет. 1996. квалификация «Учитель физической культуры»</w:t>
            </w:r>
          </w:p>
        </w:tc>
        <w:tc>
          <w:tcPr>
            <w:tcW w:w="1843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изическая культура</w:t>
            </w:r>
          </w:p>
        </w:tc>
        <w:tc>
          <w:tcPr>
            <w:tcW w:w="1559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654E6D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>ООО «Инфоурок» с 22.08.2019 по 11.09.2019г.. «Педагогическая деятельность по физической культуре в начальной школе». 72ч.. удостоверение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борин Матвей Сергее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биологи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университет 200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Эколог – </w:t>
            </w:r>
            <w:r w:rsidR="00D34097">
              <w:rPr>
                <w:rFonts w:ascii="Times New Roman" w:eastAsia="Calibri" w:hAnsi="Times New Roman" w:cs="Times New Roman"/>
              </w:rPr>
              <w:t>природо</w:t>
            </w:r>
            <w:r w:rsidR="00D34097" w:rsidRPr="00E905FD">
              <w:rPr>
                <w:rFonts w:ascii="Times New Roman" w:eastAsia="Calibri" w:hAnsi="Times New Roman" w:cs="Times New Roman"/>
              </w:rPr>
              <w:t>пользователь</w:t>
            </w:r>
            <w:r w:rsidRPr="00E905FD">
              <w:rPr>
                <w:rFonts w:ascii="Times New Roman" w:eastAsia="Calibri" w:hAnsi="Times New Roman" w:cs="Times New Roman"/>
              </w:rPr>
              <w:t>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Биолог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Доктор экономических наук</w:t>
            </w:r>
          </w:p>
        </w:tc>
        <w:tc>
          <w:tcPr>
            <w:tcW w:w="3261" w:type="dxa"/>
          </w:tcPr>
          <w:p w:rsidR="00C5699A" w:rsidRPr="00E905FD" w:rsidRDefault="00C5699A" w:rsidP="00F6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. с 01.05.2018- по 31.07.2018 г.. «Совершенствование компетенций учителя  в соответствии с требованиями профстандарта и ФГОС». 120 ч.. удостоверение.</w:t>
            </w:r>
          </w:p>
          <w:p w:rsidR="00C5699A" w:rsidRPr="00E905FD" w:rsidRDefault="00C5699A" w:rsidP="00F6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«Актион-МЦФЭР». с 01.06.2018- по 31.08.2018 г.. «Управление образовательной организацией». 120 ч.. удостоверение.</w:t>
            </w:r>
          </w:p>
          <w:p w:rsidR="00C5699A" w:rsidRPr="00E905FD" w:rsidRDefault="00C5699A" w:rsidP="00F646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Негосударственное образовательное частное учреждение организации дополнительного профессионального образования «Актион-МЦФЭР». с 01.06.2018- по 31.08.2018 г.. «Менеджмент общего образования». 250 ч.. 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Высшая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7.12.2015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борина Лариса Геннад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B84D8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3</w:t>
            </w:r>
            <w:r>
              <w:rPr>
                <w:rFonts w:ascii="Times New Roman" w:eastAsia="Calibri" w:hAnsi="Times New Roman" w:cs="Times New Roman"/>
              </w:rPr>
              <w:t xml:space="preserve"> 1990</w:t>
            </w:r>
            <w:r w:rsidRPr="00E905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валификация «Учитель начальных классов, ст. пионервожатый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2603A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905FD">
              <w:rPr>
                <w:rFonts w:ascii="Times New Roman" w:hAnsi="Times New Roman" w:cs="Times New Roman"/>
                <w:color w:val="000000"/>
              </w:rPr>
              <w:t>Реализация примерных образовательных програм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 в дошкольных образовательных организациях "от рождения до школы"</w:t>
            </w:r>
            <w:r>
              <w:rPr>
                <w:rFonts w:ascii="Times New Roman" w:hAnsi="Times New Roman" w:cs="Times New Roman"/>
                <w:color w:val="000000"/>
              </w:rPr>
              <w:t xml:space="preserve"> 72 часа 15.02-15.03.2018 г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Пермский государственный гуманитарно – педагогический университет</w:t>
            </w:r>
          </w:p>
        </w:tc>
        <w:tc>
          <w:tcPr>
            <w:tcW w:w="1701" w:type="dxa"/>
          </w:tcPr>
          <w:p w:rsidR="00C5699A" w:rsidRPr="00E905FD" w:rsidRDefault="00C5699A" w:rsidP="0037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Соответствие</w:t>
            </w:r>
            <w:r w:rsidR="00D34097">
              <w:rPr>
                <w:rFonts w:ascii="Times New Roman" w:hAnsi="Times New Roman" w:cs="Times New Roman"/>
              </w:rPr>
              <w:t xml:space="preserve"> занимаемой должности 14.11.2019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жгибесова Людмила Иван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1" w:type="dxa"/>
          </w:tcPr>
          <w:p w:rsidR="00C5699A" w:rsidRPr="00E905FD" w:rsidRDefault="00C5699A" w:rsidP="00654E6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Осинское педагогическое училище. 1988.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. ОРКСЭ</w:t>
            </w:r>
          </w:p>
        </w:tc>
        <w:tc>
          <w:tcPr>
            <w:tcW w:w="1559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hAnsi="Times New Roman" w:cs="Times New Roman"/>
              </w:rPr>
              <w:t xml:space="preserve">ФГБОУВО «Пермский государственный гуманитарно-педагогический университет». с 23.04.2018 по 11.05.2018. «Конструирование учебных заданий с метапредметным компонентом (практикум)».  40 ч.. 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ГАУДПО «Институт развития образования Пермского края» с 21.08.2018 по 19.08.2018г. «Основные подходы к организации образовательно-воспитательного процесса с обучающимися с ОВЗ в условиях реализации ФГОС». удостоверение. 24 ч.. </w:t>
            </w:r>
            <w:r w:rsidRPr="00E905FD">
              <w:rPr>
                <w:rFonts w:ascii="Times New Roman" w:hAnsi="Times New Roman" w:cs="Times New Roman"/>
              </w:rPr>
              <w:t>ГАООДПО «Институт повышения квалификации – РМЦПК» с 22.04.2019 по 17.05.2019г. «Основы религиозных культур и светской этики». 108ч.</w:t>
            </w:r>
          </w:p>
        </w:tc>
        <w:tc>
          <w:tcPr>
            <w:tcW w:w="1701" w:type="dxa"/>
          </w:tcPr>
          <w:p w:rsidR="00C5699A" w:rsidRPr="00E905FD" w:rsidRDefault="00C5699A" w:rsidP="00654E6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 xml:space="preserve">Соответствие занимаемой должности </w:t>
            </w:r>
            <w:r>
              <w:rPr>
                <w:rFonts w:ascii="Times New Roman" w:hAnsi="Times New Roman" w:cs="Times New Roman"/>
              </w:rPr>
              <w:t>18.03.2019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сенникова Юлиана Юр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1" w:type="dxa"/>
          </w:tcPr>
          <w:p w:rsidR="00C5699A" w:rsidRPr="00E905FD" w:rsidRDefault="00C5699A" w:rsidP="00654E6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Современная гуманитарная академия. 2012. бакалавр психологии.</w:t>
            </w:r>
          </w:p>
        </w:tc>
        <w:tc>
          <w:tcPr>
            <w:tcW w:w="1843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654E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95158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ГБОУ ВО «Пермский государственный гуманитарно-педагогический университет». с 20.08.2018 по 01.11.2018 г.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Курсы профессиональной переподготовки «Учитель начального общего образования». Направление 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одготовки 44.03.01. Педагогическое образование. Диплом.</w:t>
            </w:r>
          </w:p>
        </w:tc>
        <w:tc>
          <w:tcPr>
            <w:tcW w:w="1701" w:type="dxa"/>
          </w:tcPr>
          <w:p w:rsidR="00C5699A" w:rsidRPr="00E905FD" w:rsidRDefault="00C5699A" w:rsidP="00654E6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6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сокина Елена Валер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ностранного язык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 199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английского языка и немецкого»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ГАО ДПО «Институт развития образования Пермского края». с 15.05.2017 по 19.05.2017 г.. «Какими мы были. какими мы стали: общество и система образования Германии в динамике (в послевоенный период и до настоящего времени». 40 ч.. удостоверение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ПО «ОЦ Каменный город». с 15.02.2017  по 29.03.2017 г..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>"Преподавание  иностранных языков в условиях реализации   ФГОС нового поколения". 72 ч.. удостоверение.</w:t>
            </w:r>
          </w:p>
        </w:tc>
        <w:tc>
          <w:tcPr>
            <w:tcW w:w="1701" w:type="dxa"/>
            <w:shd w:val="clear" w:color="auto" w:fill="auto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 18.04.2019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шева Елена Михайл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СКК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. 1994 квалификация «Учитель математик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ррекцион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щепков Иван Ивано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реподаватель - организатор ОБЖ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7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Физическое воспитание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БЖ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ГБОУ ВПО ПГГПУ. 22.06.2015-10.07.2015 г..</w:t>
            </w:r>
            <w:r w:rsidR="00D34097">
              <w:rPr>
                <w:rFonts w:ascii="Times New Roman" w:eastAsia="Calibri" w:hAnsi="Times New Roman" w:cs="Times New Roman"/>
              </w:rPr>
              <w:t xml:space="preserve"> </w:t>
            </w:r>
            <w:r w:rsidRPr="00E905FD">
              <w:rPr>
                <w:rFonts w:ascii="Times New Roman" w:eastAsia="Calibri" w:hAnsi="Times New Roman" w:cs="Times New Roman"/>
              </w:rPr>
              <w:t xml:space="preserve"> «Преподавание основ безопасности жизнедеятельности в условиях введения и реализации ФГОС ООО». 108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2.12.2015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0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щепкова Лилия Анато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. «Преподаватель дошкольной педагогики и психологии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905FD">
              <w:rPr>
                <w:rFonts w:ascii="Times New Roman" w:eastAsia="Calibri" w:hAnsi="Times New Roman" w:cs="Times New Roman"/>
              </w:rPr>
              <w:t xml:space="preserve"> воспитатель</w:t>
            </w:r>
            <w:r>
              <w:rPr>
                <w:rFonts w:ascii="Times New Roman" w:eastAsia="Calibri" w:hAnsi="Times New Roman" w:cs="Times New Roman"/>
              </w:rPr>
              <w:t>,</w:t>
            </w:r>
            <w:r w:rsidRPr="00E905FD">
              <w:rPr>
                <w:rFonts w:ascii="Times New Roman" w:eastAsia="Calibri" w:hAnsi="Times New Roman" w:cs="Times New Roman"/>
              </w:rPr>
              <w:t xml:space="preserve"> методист по дошкольному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воспитанию» 1979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BD23D7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</w:t>
            </w:r>
            <w:r w:rsidRPr="00BD23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вивающей речевой среды в ДОО в соответствии с ФГОС ДО», в объеме 40 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, с 20.04.2020 по 24.05.2020</w:t>
            </w:r>
          </w:p>
        </w:tc>
        <w:tc>
          <w:tcPr>
            <w:tcW w:w="1701" w:type="dxa"/>
          </w:tcPr>
          <w:p w:rsidR="00C5699A" w:rsidRPr="00E905FD" w:rsidRDefault="00C5699A" w:rsidP="0037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lastRenderedPageBreak/>
              <w:t>Соответствие занимаемой должности 23.03.2017</w:t>
            </w:r>
          </w:p>
        </w:tc>
        <w:tc>
          <w:tcPr>
            <w:tcW w:w="1134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0</w:t>
            </w:r>
          </w:p>
        </w:tc>
        <w:tc>
          <w:tcPr>
            <w:tcW w:w="121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40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анькова Людмил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Московский государственный университет экономики, статистики и информатики» 2007 Квалификация «Экономист»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Пермский государственнывй гуманитарно-педагогический университет 2017г., переподготовка «Воспитатель дошкольной образовательной организации»  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ий государственный национальный исследовательский университет с 07.10.2019 по 09.10.2019г., «Технология «Метод проектов» в работе с детьми ДОО в условиях реализации ФГОС ДОО» 24 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анькова Ольг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педагогический колледж №1. квалификация «Воспитатель детей дошкольного возраста». 2016 год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BD08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 категория</w:t>
            </w:r>
          </w:p>
          <w:p w:rsidR="00C5699A" w:rsidRPr="00E905FD" w:rsidRDefault="00C5699A" w:rsidP="003731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7.01.2017</w:t>
            </w: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кова Ярослава Игор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ФГАОУ ВО «Тюменский государственный университет» 2019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Квалификация 44.03.01 Педагогическое образование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11" w:type="dxa"/>
          </w:tcPr>
          <w:p w:rsidR="00C5699A" w:rsidRPr="00E905FD" w:rsidRDefault="00D34097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одволоцких Галин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3261" w:type="dxa"/>
          </w:tcPr>
          <w:p w:rsidR="00C5699A" w:rsidRPr="00E905FD" w:rsidRDefault="00C5699A" w:rsidP="00B00F7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. с 05.12.2016 по 10.01.2017 г..</w:t>
            </w:r>
            <w:r w:rsidRPr="00E905FD">
              <w:rPr>
                <w:rFonts w:ascii="Times New Roman" w:eastAsia="Calibri" w:hAnsi="Times New Roman" w:cs="Times New Roman"/>
              </w:rPr>
              <w:t xml:space="preserve"> «Педагогика инклюзивного образования в условиях реализации ФГОС»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>. 72 ч.. удостоверение</w:t>
            </w:r>
            <w:r w:rsidRPr="00E905FD">
              <w:rPr>
                <w:rFonts w:ascii="Times New Roman" w:eastAsia="Calibri" w:hAnsi="Times New Roman" w:cs="Times New Roman"/>
                <w:b/>
                <w:color w:val="000000"/>
              </w:rPr>
              <w:t>.</w:t>
            </w:r>
            <w:r w:rsidRPr="00E905FD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E905FD">
              <w:rPr>
                <w:rFonts w:ascii="Times New Roman" w:hAnsi="Times New Roman" w:cs="Times New Roman"/>
                <w:color w:val="000000"/>
              </w:rPr>
              <w:t>Высшая школа экономики. с 06.11.2018 по 16.11.2018г.. «Содержание и методика преподавания курса финансовой грамотности различным категориям обучающихся. 72ч. ГАУДПО «Институт развития образования Пермского края» с 21.08.2018 по 19.08.2018г. «Основные подходы к организации образовательно-воспитательного процесса с обучающимися с ОВЗ в условиях реализации ФГОС». удостоверение. 24 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8.05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2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747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7</w:t>
            </w:r>
            <w:r w:rsidR="00747771"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одгорбунская Христин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дагог-библиотекарь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3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РКСЭ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B00F7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АНО ДПО «Образовательный центр для муниципальной сферы Каменный город» с 25 мая 2018 по 26 сентября 2018г. 520 часов программа переподготовки «Педагогическое образование. Педагог-библиотекарь в современном образовательном пространстве» ГАООДПО «Институт повышения квалификации – РМЦПК» с 22.04.2019 по 17.05.2019г. «Основы религиозных культур и светской этики». 108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3.04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5</w:t>
            </w:r>
          </w:p>
        </w:tc>
        <w:tc>
          <w:tcPr>
            <w:tcW w:w="1985" w:type="dxa"/>
          </w:tcPr>
          <w:p w:rsidR="00C5699A" w:rsidRPr="00E905FD" w:rsidRDefault="00C5699A" w:rsidP="0048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ономарева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Валентина Алексеевна</w:t>
            </w:r>
          </w:p>
          <w:p w:rsidR="00C5699A" w:rsidRPr="00E905FD" w:rsidRDefault="00C5699A" w:rsidP="004809E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Кудымкарско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педагогическое училище.1996. квалификация «Воспитатель дошкольной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рганизаци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Дошкольны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</w:t>
            </w:r>
            <w:r w:rsidRPr="0000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BD6D2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lastRenderedPageBreak/>
              <w:t xml:space="preserve">Соответствие </w:t>
            </w:r>
            <w:r w:rsidRPr="00E905FD">
              <w:rPr>
                <w:rFonts w:ascii="Times New Roman" w:hAnsi="Times New Roman" w:cs="Times New Roman"/>
              </w:rPr>
              <w:lastRenderedPageBreak/>
              <w:t>занимаемой должности 2</w:t>
            </w:r>
            <w:r w:rsidR="00BD6D2E">
              <w:rPr>
                <w:rFonts w:ascii="Times New Roman" w:hAnsi="Times New Roman" w:cs="Times New Roman"/>
              </w:rPr>
              <w:t>3</w:t>
            </w:r>
            <w:r w:rsidRPr="00E905FD">
              <w:rPr>
                <w:rFonts w:ascii="Times New Roman" w:hAnsi="Times New Roman" w:cs="Times New Roman"/>
              </w:rPr>
              <w:t>.03.2017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29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ономарева Елен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C96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рофессионально-педагогический колледж 1995 Специальность Учитель начальных классов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  <w:color w:val="000000"/>
              </w:rPr>
              <w:t>АНО ДПО «ОЦ Каменный город». с 13.12.2018-28.01.2019 г.. «Современные подходы к содержанию и организации образовательного процесса в условиях реализации ФГОС ДО». 108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ономарёва Любовь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Педагогическое училище № 1. 1985. квалификация «Учитель начальных классов. Пермский государственный педагогический университет. 2011. квалификация «Учитель – логопед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 xml:space="preserve">ФГБОУВО «Пермский государственный гуманитарно-педагогический университет». с 23.04.2018 по 11.05.2018. «Конструирование учебных заданий с метапредметным компонентом (практикум)».  40 ч. </w:t>
            </w:r>
            <w:r w:rsidRPr="00E905FD">
              <w:rPr>
                <w:rFonts w:ascii="Times New Roman" w:hAnsi="Times New Roman" w:cs="Times New Roman"/>
                <w:color w:val="000000"/>
              </w:rPr>
              <w:t>ГАУДПО «Институт развития образования Пермского края» с 21.08.2018 по 19.08.2018г. «Основные подходы к организации образовательно-воспитательного процесса с обучающимися с ОВЗ в условиях реализации ФГОС». удостоверение. 24 ч.</w:t>
            </w:r>
          </w:p>
        </w:tc>
        <w:tc>
          <w:tcPr>
            <w:tcW w:w="1701" w:type="dxa"/>
          </w:tcPr>
          <w:p w:rsidR="00C5699A" w:rsidRPr="00E905FD" w:rsidRDefault="00C5699A" w:rsidP="00FA3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</w:rPr>
              <w:t>Соответствие</w:t>
            </w:r>
            <w:r>
              <w:rPr>
                <w:rFonts w:ascii="Times New Roman" w:hAnsi="Times New Roman" w:cs="Times New Roman"/>
              </w:rPr>
              <w:t xml:space="preserve"> занимаемой должности 21.10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унгин Юрий Геннадье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стории и обществознан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Кировский государственный педагогический институт им.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В.И.Ленина 198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истории и советского прав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История и обществознание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НО ДПО «ОЦ Каменный город». с 30.09.2017 г.. "Особенности преподавания истории в условиях введения </w:t>
            </w: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ФГОС ООО". 72 ч.. удостоверение</w:t>
            </w:r>
          </w:p>
        </w:tc>
        <w:tc>
          <w:tcPr>
            <w:tcW w:w="1701" w:type="dxa"/>
            <w:shd w:val="clear" w:color="auto" w:fill="auto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вая категория 27.03.2018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7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унгина Людмила Анато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ировский государственный педагогический институт им. В.И.Ленина 198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Учитель французского и немецкого языка»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краевой институт повышения квалификации работников образования с 02.10.1992 по 30.09.1993г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Практический психолог системы образования и профтехобразования» 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ФГБОУ ВП ПГГПУ. с 26.01.2017 по 26.04.2017.  «Профилактика суицидов и суицидальных рисков». 104 ч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7.12.2015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ьянкова Ольга Вита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СКК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медицинский институт 1992 Квалификация Врач-гигиенист. эпидемиолог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оррекцион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3567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АНО ДПО «Уральский институт повышения квалификации и переподготовки» профессиональная переподготовка по программе «Учитель биологии и географии</w:t>
            </w:r>
            <w:r w:rsidR="003567F3">
              <w:rPr>
                <w:rFonts w:ascii="Times New Roman" w:eastAsia="Times New Roman" w:hAnsi="Times New Roman" w:cs="Times New Roman"/>
                <w:lang w:eastAsia="ru-RU"/>
              </w:rPr>
              <w:t>. Педагогическая деятельность по проектированию и реализации образовательного процесса в соответствии с ФГОС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»</w:t>
            </w:r>
            <w:r w:rsidR="003567F3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 1108 часов</w:t>
            </w:r>
            <w:r w:rsidR="003567F3">
              <w:rPr>
                <w:rFonts w:ascii="Times New Roman" w:eastAsia="Times New Roman" w:hAnsi="Times New Roman" w:cs="Times New Roman"/>
                <w:lang w:eastAsia="ru-RU"/>
              </w:rPr>
              <w:t>, с 19.06.2019 по 02.04.</w:t>
            </w:r>
            <w:r w:rsidR="00BD6D2E">
              <w:rPr>
                <w:rFonts w:ascii="Times New Roman" w:eastAsia="Times New Roman" w:hAnsi="Times New Roman" w:cs="Times New Roman"/>
                <w:lang w:eastAsia="ru-RU"/>
              </w:rPr>
              <w:t>2020г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3567F3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7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ьянникова Екатерин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Учитель иностранного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язык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мский государственный техн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8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Квалификация «Лингвист. переводчик»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Иностранный язык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 xml:space="preserve">ООО Учебный центр «Профессионал». с 19.04.2017 по 28.06.2017 г.. Курсы профессиональной переподготовки </w:t>
            </w:r>
            <w:r w:rsidRPr="00E905FD">
              <w:rPr>
                <w:rFonts w:ascii="Times New Roman" w:eastAsia="Calibri" w:hAnsi="Times New Roman" w:cs="Times New Roman"/>
              </w:rPr>
              <w:t xml:space="preserve">«Английски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язык: лингвистика и межкультурные коммуникации». «Учитель английского языка».. 300 ч.. диплом.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вая категория 23.04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5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адостева Татьяна Николаевна</w:t>
            </w:r>
          </w:p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-дефектолог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. 2008. квалификация «Педагог-дефектолог для работы с детьми дошкольного возраста с отклонениями в развити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BD23D7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23D7">
              <w:rPr>
                <w:rFonts w:ascii="Times New Roman" w:hAnsi="Times New Roman" w:cs="Times New Roman"/>
                <w:sz w:val="24"/>
                <w:szCs w:val="24"/>
              </w:rPr>
              <w:t>АНО ДПО «Уральский институт повышения квалификации и переподготовки»,  «Зондовый массаж. Нетрадиционные методы логопедической коррекции речевых нарушений различной сложности» 20.03.2020 по 21.05.2020 г., в объёме 144 часа.</w:t>
            </w:r>
          </w:p>
        </w:tc>
        <w:tc>
          <w:tcPr>
            <w:tcW w:w="1701" w:type="dxa"/>
          </w:tcPr>
          <w:p w:rsidR="00C5699A" w:rsidRPr="00E905FD" w:rsidRDefault="00C5699A" w:rsidP="00E7069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адченко Светлана Юр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-логопед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Мордовский государственный педагогический институт им. М.Е. Евсеева. 1989. «Дефектология» 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1A1D5E" w:rsidRDefault="00C5699A" w:rsidP="001A1D5E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905FD">
              <w:rPr>
                <w:rFonts w:ascii="Times New Roman" w:hAnsi="Times New Roman" w:cs="Times New Roman"/>
                <w:color w:val="000000"/>
              </w:rPr>
              <w:t>Реализация примерных образовательных програм</w:t>
            </w:r>
            <w:r>
              <w:rPr>
                <w:rFonts w:ascii="Times New Roman" w:hAnsi="Times New Roman" w:cs="Times New Roman"/>
                <w:color w:val="000000"/>
              </w:rPr>
              <w:t>м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 в дошкольных образовательных организациях "от рождения до школы"</w:t>
            </w:r>
            <w:r>
              <w:rPr>
                <w:rFonts w:ascii="Times New Roman" w:hAnsi="Times New Roman" w:cs="Times New Roman"/>
                <w:color w:val="000000"/>
              </w:rPr>
              <w:t xml:space="preserve"> 72 ч. С 08.11.2016 по 17.12.2016г. Пермский государственный гуманитарно-педагогический университет</w:t>
            </w:r>
          </w:p>
        </w:tc>
        <w:tc>
          <w:tcPr>
            <w:tcW w:w="1701" w:type="dxa"/>
          </w:tcPr>
          <w:p w:rsidR="00C5699A" w:rsidRPr="00E905FD" w:rsidRDefault="00C5699A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BD6D2E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ошиор Галин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математики</w:t>
            </w:r>
          </w:p>
        </w:tc>
        <w:tc>
          <w:tcPr>
            <w:tcW w:w="2551" w:type="dxa"/>
          </w:tcPr>
          <w:p w:rsidR="00C5699A" w:rsidRPr="00E905FD" w:rsidRDefault="00C5699A" w:rsidP="00252A4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мский ордена Трудового Красного Знамени государственного университета им. А.М.Горького по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квалификации «Математик. Преподаватель» 1985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Математик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252A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ГАУ ДПО «Институт развития образования Пермского края» с 26.10.2017 по 07.11.2017г.. «Подготовка членов региональных комиссий по проверке выполнения заданий с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развернутым ответом в экзаменационных работах ГИА-9 по образовательным программам основного общего образования» 32 ч.. удостоверение. ГАУ ДПО «Институт развития образования Пермского края». с 12.03.2018 по 14.03.2018 г. «Формирование и оценивание умения работать с учебным математическим текстом". 24 ч.. удостоверение.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  <w:shd w:val="clear" w:color="auto" w:fill="auto"/>
          </w:tcPr>
          <w:p w:rsidR="00C5699A" w:rsidRPr="00122960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122960">
              <w:rPr>
                <w:rFonts w:ascii="Times New Roman" w:eastAsia="Calibri" w:hAnsi="Times New Roman" w:cs="Times New Roman"/>
              </w:rPr>
              <w:lastRenderedPageBreak/>
              <w:t>Первая категория 24.12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усинова Людмила Николаевна</w:t>
            </w:r>
          </w:p>
          <w:p w:rsidR="00BD6D2E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Заместитель директора по ВР</w:t>
            </w:r>
          </w:p>
          <w:p w:rsidR="00BD6D2E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ностранного языка</w:t>
            </w:r>
          </w:p>
          <w:p w:rsidR="00C5699A" w:rsidRPr="00E905FD" w:rsidRDefault="00C5699A" w:rsidP="00CC301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мский государственный педагогический университет 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5</w:t>
            </w:r>
          </w:p>
          <w:p w:rsidR="00C5699A" w:rsidRDefault="00C5699A" w:rsidP="00D1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Квалификация «Учитель немецкого языка» </w:t>
            </w:r>
          </w:p>
          <w:p w:rsidR="00C5699A" w:rsidRDefault="00C5699A" w:rsidP="00D1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C5699A" w:rsidRPr="00E905FD" w:rsidRDefault="00C5699A" w:rsidP="00D157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615F">
              <w:rPr>
                <w:rFonts w:ascii="Times New Roman" w:eastAsia="Times New Roman" w:hAnsi="Times New Roman" w:cs="Times New Roman"/>
                <w:lang w:eastAsia="ru-RU"/>
              </w:rPr>
              <w:t>ФГБОУ ВПО ПГГПУ. с 19.11.2012 г. по 08.11.2013 г.. Профессиональная переподготовка по специальности «Иностранный язык». «Учитель английского языка».. 500 ч.. диплом о профессиональной переподготовке.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83615F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83615F">
              <w:rPr>
                <w:rFonts w:ascii="Times New Roman" w:eastAsia="Times New Roman" w:hAnsi="Times New Roman" w:cs="Times New Roman"/>
                <w:lang w:eastAsia="ru-RU"/>
              </w:rPr>
              <w:t>АНО ДПО «ОЦ Каменный город» с 15.02.2017 по 29.03.2017г., «Преподавание иностранных языков в условиях реализации ФГОС нового поколения», 72 часа, удостоверение</w:t>
            </w:r>
          </w:p>
        </w:tc>
        <w:tc>
          <w:tcPr>
            <w:tcW w:w="1701" w:type="dxa"/>
            <w:shd w:val="clear" w:color="auto" w:fill="auto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 18.04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Рущак Надежда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Пермски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педагогический колледж №1. 2004. «Воспитатель детей дошкольного возраст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Дошкольные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653125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«</w:t>
            </w:r>
            <w:r w:rsidRPr="00E905FD">
              <w:rPr>
                <w:rFonts w:ascii="Times New Roman" w:hAnsi="Times New Roman" w:cs="Times New Roman"/>
                <w:color w:val="000000"/>
              </w:rPr>
              <w:t xml:space="preserve">Современные технологии </w:t>
            </w:r>
            <w:r w:rsidRPr="00E905FD">
              <w:rPr>
                <w:rFonts w:ascii="Times New Roman" w:hAnsi="Times New Roman" w:cs="Times New Roman"/>
                <w:color w:val="000000"/>
              </w:rPr>
              <w:lastRenderedPageBreak/>
              <w:t>организации образовательного процесса ДОО в контексте реализации ФГОС</w:t>
            </w:r>
            <w:r>
              <w:rPr>
                <w:rFonts w:ascii="Times New Roman" w:hAnsi="Times New Roman" w:cs="Times New Roman"/>
                <w:color w:val="000000"/>
              </w:rPr>
              <w:t>»,72 часа, 11.03-28.03.2019 г.</w:t>
            </w:r>
            <w:r w:rsidRPr="00E905FD">
              <w:rPr>
                <w:rFonts w:ascii="Times New Roman" w:eastAsia="Calibri" w:hAnsi="Times New Roman" w:cs="Times New Roman"/>
                <w:color w:val="000000"/>
              </w:rPr>
              <w:t xml:space="preserve"> Пермский государственный гуманитарно –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1" w:type="dxa"/>
          </w:tcPr>
          <w:p w:rsidR="00C5699A" w:rsidRPr="00E905FD" w:rsidRDefault="00C5699A" w:rsidP="00FA3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Первая </w:t>
            </w:r>
            <w:r>
              <w:rPr>
                <w:rFonts w:ascii="Times New Roman" w:eastAsia="Calibri" w:hAnsi="Times New Roman" w:cs="Times New Roman"/>
              </w:rPr>
              <w:lastRenderedPageBreak/>
              <w:t>категория 24.03.2020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7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8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акута Татьяна Васи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Аркалынское педагогическое училище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3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9.10.2018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ибирякова Ольга Александ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 1996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ГБОУ ВО «Пермский государственный гуманитарно-педагогический университет». 21.08.2018-24.08.2018. «Технологии инклюзивного обучения детей с тяжёлыми нарушениями речи (ТНР). обучающихся (вариант 5.1.) в соответствии с требованиями ФГОС НОО обучающихся с ОВЗ». 32 ч. удостоверение о повышении квалификации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6.12.2019</w:t>
            </w:r>
          </w:p>
        </w:tc>
        <w:tc>
          <w:tcPr>
            <w:tcW w:w="1134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  <w:tc>
          <w:tcPr>
            <w:tcW w:w="1211" w:type="dxa"/>
          </w:tcPr>
          <w:p w:rsidR="00C5699A" w:rsidRPr="00E905FD" w:rsidRDefault="00BD6D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8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идорова Ольга Витал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ижнетагильский государственный  педагогический институт.1995 г.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 xml:space="preserve"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</w:t>
            </w:r>
            <w:r w:rsidRPr="000075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Соответствие занимаемой должности</w:t>
            </w:r>
          </w:p>
          <w:p w:rsidR="00C5699A" w:rsidRPr="00E905FD" w:rsidRDefault="00C5699A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6.11.2015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илина Светла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дагог дополнительного образования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технический университет 2003 квалификация «Инженер»</w:t>
            </w:r>
          </w:p>
          <w:p w:rsidR="00C5699A" w:rsidRPr="00E905FD" w:rsidRDefault="00C5699A" w:rsidP="00094FFA">
            <w:pPr>
              <w:rPr>
                <w:rFonts w:ascii="Times New Roman" w:eastAsia="Calibri" w:hAnsi="Times New Roman" w:cs="Times New Roman"/>
              </w:rPr>
            </w:pPr>
          </w:p>
          <w:p w:rsidR="00C5699A" w:rsidRPr="00E905FD" w:rsidRDefault="00C5699A" w:rsidP="00094FFA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полнительное образование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РИНОФГБОУВО «Пермский государственный национальный исследовательский университет» с 09.10.2017 по 15.12.2017г.. профессиональная переподготовка по программе «Учитель начального общего образования». 260 ч.. диплом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ДПО «Институт развития образования Пермского края» с 20.05.2019 по 24.05.2019г.. «Конструирование и основы робототехники в образовательно-воспитательном процессе в условиях реализации ФГОС НОО». 40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1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C5699A" w:rsidP="0074777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9</w:t>
            </w:r>
            <w:r w:rsidR="00747771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тенина Галина Геннад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71731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1</w:t>
            </w:r>
            <w:r>
              <w:rPr>
                <w:rFonts w:ascii="Times New Roman" w:eastAsia="Calibri" w:hAnsi="Times New Roman" w:cs="Times New Roman"/>
              </w:rPr>
              <w:t xml:space="preserve"> 1979г.</w:t>
            </w:r>
            <w:r w:rsidRPr="00E905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>Квалификация «Воспитатель детского сад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EC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, «Управление качеством образования: компетенции  21 века. Эмоциональный интеллект», в объеме 32 часа, с 10.02.2020 по 20.02.2020, удостоверение</w:t>
            </w:r>
          </w:p>
        </w:tc>
        <w:tc>
          <w:tcPr>
            <w:tcW w:w="1701" w:type="dxa"/>
          </w:tcPr>
          <w:p w:rsidR="00C5699A" w:rsidRPr="00E905FD" w:rsidRDefault="00C5699A" w:rsidP="000172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976C11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1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тоян Еле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103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рофессиона</w:t>
            </w:r>
            <w:r>
              <w:rPr>
                <w:rFonts w:ascii="Times New Roman" w:eastAsia="Calibri" w:hAnsi="Times New Roman" w:cs="Times New Roman"/>
              </w:rPr>
              <w:t xml:space="preserve">льно-педагогический колледж 2018г. </w:t>
            </w:r>
            <w:r w:rsidRPr="00E905FD">
              <w:rPr>
                <w:rFonts w:ascii="Times New Roman" w:eastAsia="Calibri" w:hAnsi="Times New Roman" w:cs="Times New Roman"/>
              </w:rPr>
              <w:t>Квалификация «Воспитатель дет</w:t>
            </w:r>
            <w:r>
              <w:rPr>
                <w:rFonts w:ascii="Times New Roman" w:eastAsia="Calibri" w:hAnsi="Times New Roman" w:cs="Times New Roman"/>
              </w:rPr>
              <w:t>ей дошкольного возраста»</w:t>
            </w:r>
          </w:p>
        </w:tc>
        <w:tc>
          <w:tcPr>
            <w:tcW w:w="1843" w:type="dxa"/>
          </w:tcPr>
          <w:p w:rsidR="00C5699A" w:rsidRPr="00E905FD" w:rsidRDefault="00C5699A" w:rsidP="00CA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ысоева Елена Никола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оспитатель</w:t>
            </w:r>
          </w:p>
        </w:tc>
        <w:tc>
          <w:tcPr>
            <w:tcW w:w="2551" w:type="dxa"/>
          </w:tcPr>
          <w:p w:rsidR="00C5699A" w:rsidRPr="00E905FD" w:rsidRDefault="00C5699A" w:rsidP="000B2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1</w:t>
            </w:r>
            <w:r>
              <w:rPr>
                <w:rFonts w:ascii="Times New Roman" w:eastAsia="Calibri" w:hAnsi="Times New Roman" w:cs="Times New Roman"/>
              </w:rPr>
              <w:t xml:space="preserve"> 1988</w:t>
            </w:r>
            <w:r w:rsidRPr="00E905FD"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</w:rPr>
              <w:t xml:space="preserve">«Воспитатель в дошкольных учреждениях» </w:t>
            </w:r>
          </w:p>
        </w:tc>
        <w:tc>
          <w:tcPr>
            <w:tcW w:w="1843" w:type="dxa"/>
          </w:tcPr>
          <w:p w:rsidR="00C5699A" w:rsidRPr="00E905FD" w:rsidRDefault="00C5699A" w:rsidP="00CA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007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ижнетагильский филиал государственного автономного образовательного учреждения ДПО Свердловской области «Институт развития образования», «Создание развивающей речевой среды в ДОО в соответствии с ФГОС ДО», в объеме 40 часов, с 23.03.2020 по 05.04. 2020г., удостоверение</w:t>
            </w:r>
          </w:p>
        </w:tc>
        <w:tc>
          <w:tcPr>
            <w:tcW w:w="1701" w:type="dxa"/>
          </w:tcPr>
          <w:p w:rsidR="00C5699A" w:rsidRPr="00E905FD" w:rsidRDefault="00C5699A" w:rsidP="00103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976C11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4.11.2019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1</w:t>
            </w:r>
          </w:p>
        </w:tc>
      </w:tr>
      <w:tr w:rsidR="00976C11" w:rsidRPr="00E905FD" w:rsidTr="00B8402E">
        <w:trPr>
          <w:jc w:val="center"/>
        </w:trPr>
        <w:tc>
          <w:tcPr>
            <w:tcW w:w="675" w:type="dxa"/>
          </w:tcPr>
          <w:p w:rsidR="00976C11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4</w:t>
            </w:r>
          </w:p>
        </w:tc>
        <w:tc>
          <w:tcPr>
            <w:tcW w:w="1985" w:type="dxa"/>
          </w:tcPr>
          <w:p w:rsidR="00976C11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арасова Марина Павловна</w:t>
            </w:r>
          </w:p>
          <w:p w:rsidR="00976C11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Учитель музыки</w:t>
            </w:r>
          </w:p>
        </w:tc>
        <w:tc>
          <w:tcPr>
            <w:tcW w:w="2551" w:type="dxa"/>
          </w:tcPr>
          <w:p w:rsidR="00CE19A9" w:rsidRDefault="00CE19A9" w:rsidP="000B2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ое педагогическое училище № 2 Квалификация «Учитель музыки»</w:t>
            </w:r>
          </w:p>
          <w:p w:rsidR="003567F3" w:rsidRDefault="00976C11" w:rsidP="000B2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, 2011г.</w:t>
            </w:r>
            <w:r w:rsidR="003567F3">
              <w:rPr>
                <w:rFonts w:ascii="Times New Roman" w:eastAsia="Calibri" w:hAnsi="Times New Roman" w:cs="Times New Roman"/>
              </w:rPr>
              <w:t xml:space="preserve"> Квалификация </w:t>
            </w:r>
          </w:p>
          <w:p w:rsidR="003567F3" w:rsidRPr="00E905FD" w:rsidRDefault="003567F3" w:rsidP="000B225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«Педагог-психолог»</w:t>
            </w:r>
          </w:p>
        </w:tc>
        <w:tc>
          <w:tcPr>
            <w:tcW w:w="1843" w:type="dxa"/>
          </w:tcPr>
          <w:p w:rsidR="00976C11" w:rsidRDefault="00976C11" w:rsidP="00CA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Музыка </w:t>
            </w:r>
          </w:p>
          <w:p w:rsidR="00976C11" w:rsidRPr="00E905FD" w:rsidRDefault="00976C11" w:rsidP="00CA476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ИЗО</w:t>
            </w:r>
          </w:p>
        </w:tc>
        <w:tc>
          <w:tcPr>
            <w:tcW w:w="1559" w:type="dxa"/>
          </w:tcPr>
          <w:p w:rsidR="00976C11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976C11" w:rsidRPr="000075DD" w:rsidRDefault="00CE19A9" w:rsidP="000075D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мский </w:t>
            </w:r>
            <w:r w:rsidR="00B8402E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уманитарно-</w:t>
            </w:r>
            <w:r w:rsidR="00B8402E">
              <w:rPr>
                <w:rFonts w:ascii="Times New Roman" w:hAnsi="Times New Roman" w:cs="Times New Roman"/>
                <w:sz w:val="24"/>
                <w:szCs w:val="24"/>
              </w:rPr>
              <w:t>педагогический университет с 03.09.2018 по 19.09.2018г. «Реализация метапредметного подхода на уроке музыки в общеобразовательной школе», 108 ч., удостоверние</w:t>
            </w:r>
          </w:p>
        </w:tc>
        <w:tc>
          <w:tcPr>
            <w:tcW w:w="1701" w:type="dxa"/>
          </w:tcPr>
          <w:p w:rsidR="00976C11" w:rsidRPr="00E905FD" w:rsidRDefault="00CE19A9" w:rsidP="00103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категория 15.12.2016</w:t>
            </w:r>
          </w:p>
        </w:tc>
        <w:tc>
          <w:tcPr>
            <w:tcW w:w="1134" w:type="dxa"/>
          </w:tcPr>
          <w:p w:rsidR="00976C11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  <w:tc>
          <w:tcPr>
            <w:tcW w:w="1211" w:type="dxa"/>
          </w:tcPr>
          <w:p w:rsidR="00976C11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5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Торган Елена Владими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ая государственная сельскохозяйственная академ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02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ООО Учебный центр «Профессионал». с 21.09.2016 по 30.11.2016 г.. Курсы профессиональной переподготовки «Математика:</w:t>
            </w:r>
            <w:r w:rsidRPr="00E905FD">
              <w:rPr>
                <w:rFonts w:ascii="Times New Roman" w:eastAsia="Calibri" w:hAnsi="Times New Roman" w:cs="Times New Roman"/>
              </w:rPr>
              <w:t xml:space="preserve"> теория и методика преподавания в образовательной организации” «Учитель математики» . 300 ч..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тематика</w:t>
            </w:r>
          </w:p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Физик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 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НИУ «ВШЭ» с 25.03.2019 по 29.06.2019г., «Управление качеством образования: содержание и методика преподавания учебного предмета «Информатика» в основной и старшей школе», </w:t>
            </w:r>
            <w:r>
              <w:rPr>
                <w:rFonts w:ascii="Times New Roman" w:eastAsia="Calibri" w:hAnsi="Times New Roman" w:cs="Times New Roman"/>
              </w:rPr>
              <w:lastRenderedPageBreak/>
              <w:t>108 ч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Первая категория 22.10.2019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8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6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айзулина Вероника Эдуард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хими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химии и биологи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Химия и биолог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НО ДПО «ОЦ Каменный город». с 15.02.2017 по 29.03.2017 г..</w:t>
            </w:r>
          </w:p>
          <w:p w:rsidR="00C5699A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"Преподавание  химии в условиях введения ФГОС нового поколения". 72 ч.. удостоверение.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АУДПО «Институт развития образования Пермского края» с 25.02.2019 по 19.04.2019г., «Содержание и методика подготовки выпускников 9 и 11 классов к государственной итоговой аттестации по химии в условиях введения ФГОС», 40 ч.,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Высшая категория 21.03.2019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7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едосеева Любовь Виктор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географии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университе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9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Географ. Преподаватель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Негосударственное образовательное частное учреждение организации дополнительного профессионального образования "Актион-МЦФЭР"</w:t>
            </w:r>
            <w:r w:rsidRPr="00E905FD">
              <w:rPr>
                <w:rFonts w:ascii="Times New Roman" w:hAnsi="Times New Roman" w:cs="Times New Roman"/>
              </w:rPr>
              <w:t xml:space="preserve"> </w:t>
            </w:r>
            <w:r w:rsidRPr="00E905FD">
              <w:rPr>
                <w:rFonts w:ascii="Times New Roman" w:eastAsia="Times New Roman" w:hAnsi="Times New Roman" w:cs="Times New Roman"/>
                <w:lang w:eastAsia="ru-RU"/>
              </w:rPr>
              <w:t>с 15.03.2018 по 14.06.2018г. «Совершенствование компетенций учителя в соответствии с требованиями профстандарта и ФГОС». 120 ч.. удостоверение. Национальный исследовательский университет "Высшая школа экономики". с 06 ноября 2018 г. по 16 ноября 2018 г.. «Содержание и методика преподавания курса финансовой грамотности различным категориям обучающихся». 72 ч.. удостоверение.</w:t>
            </w:r>
            <w:r w:rsidR="00976C11">
              <w:rPr>
                <w:rFonts w:ascii="Times New Roman" w:eastAsia="Times New Roman" w:hAnsi="Times New Roman" w:cs="Times New Roman"/>
                <w:lang w:eastAsia="ru-RU"/>
              </w:rPr>
              <w:t xml:space="preserve"> НИУ ВШЭ «Управление качеством образования: инновационные подходы обучения математике </w:t>
            </w:r>
            <w:r w:rsidR="00976C11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 условиях цифрового образовательного пространства» с 23.03.2020 по 28.08.2020г., 108 ч., удостоверение</w:t>
            </w:r>
          </w:p>
        </w:tc>
        <w:tc>
          <w:tcPr>
            <w:tcW w:w="1701" w:type="dxa"/>
            <w:shd w:val="clear" w:color="auto" w:fill="auto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Высшая категория 17.10.2019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98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Фомина Ирина Юр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математик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физики и математики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Математик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 категория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6.04.2016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8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3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9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Черкасова Любовь Евгень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начальных классов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ое педагогическое училище № 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7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я начальных классов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Начальные классы. ОРКСЭ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hAnsi="Times New Roman" w:cs="Times New Roman"/>
                <w:color w:val="000000"/>
              </w:rPr>
              <w:t>ГАУДПО «Институт развития образования Пермского края» с 21.08.2018 по 19.08.2018г. «Основные подходы к организации образовательно-воспитательного процесса с обучающимися с ОВЗ в условиях реализации ФГОС». удостоверение. 24 ч.</w:t>
            </w:r>
            <w:r w:rsidRPr="00E905FD">
              <w:rPr>
                <w:rFonts w:ascii="Times New Roman" w:hAnsi="Times New Roman" w:cs="Times New Roman"/>
              </w:rPr>
              <w:t xml:space="preserve"> удостоверение. ГАООДПО «Институт повышения квалификации – РМЦПК» с 22.04.2019 по 17.05.2019г. «Основы религиозных культур и светской этики». 108ч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вая категория 24.04.2018</w:t>
            </w:r>
          </w:p>
        </w:tc>
        <w:tc>
          <w:tcPr>
            <w:tcW w:w="1134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  <w:tc>
          <w:tcPr>
            <w:tcW w:w="1211" w:type="dxa"/>
          </w:tcPr>
          <w:p w:rsidR="00C5699A" w:rsidRPr="00E905FD" w:rsidRDefault="00976C1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4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0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Чернышева Людмила Георгие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иностранного язык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ордена Трудового Красного Знамени государственный университет им. А.М.Горкого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5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Филолог. Переводчик. Преподаватель английского языка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Иностранный язык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3.03.2020</w:t>
            </w:r>
          </w:p>
        </w:tc>
        <w:tc>
          <w:tcPr>
            <w:tcW w:w="1134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  <w:tc>
          <w:tcPr>
            <w:tcW w:w="1211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6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1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Швецова Татьяна Михайловна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Учитель русского языка и литературы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Карельский государственны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педагогический институт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1981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Квалификация «Учитель русского языка и литературы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Русский язык и литература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ГАУ ДПО «Институт развития образования Пермского края». с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 xml:space="preserve">Соответствие занимаемо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должности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01.10.2015</w:t>
            </w:r>
          </w:p>
        </w:tc>
        <w:tc>
          <w:tcPr>
            <w:tcW w:w="1134" w:type="dxa"/>
          </w:tcPr>
          <w:p w:rsidR="00C5699A" w:rsidRPr="00E905FD" w:rsidRDefault="00B840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47</w:t>
            </w:r>
          </w:p>
        </w:tc>
        <w:tc>
          <w:tcPr>
            <w:tcW w:w="1211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9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102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Шиловский Сергей Борисович</w:t>
            </w:r>
          </w:p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Учитель технологии</w:t>
            </w:r>
          </w:p>
        </w:tc>
        <w:tc>
          <w:tcPr>
            <w:tcW w:w="255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ООО «Учебный центр «профессионал» профессиональная переподготовка по программе «Технология: теория и методика преподавания в образовательной организации в соответствии с ФГОС» с 09.08.2017 по 10.01.2018г.. 600ч.. диплом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ГАУ ДПО «Институт развития образования Пермского края». с 21.08.2018- по 29.08.2018 г.. «Основные подходы к организации образовательно-воспитательного процесса с обучающимися с ОВЗ в условиях реализации ФГОС». 24 ч.. удостоверение.</w:t>
            </w:r>
          </w:p>
        </w:tc>
        <w:tc>
          <w:tcPr>
            <w:tcW w:w="1701" w:type="dxa"/>
          </w:tcPr>
          <w:p w:rsidR="00C5699A" w:rsidRPr="00E905FD" w:rsidRDefault="00C5699A" w:rsidP="00FA3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C5699A" w:rsidP="00FA35E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1.10.2019</w:t>
            </w:r>
          </w:p>
        </w:tc>
        <w:tc>
          <w:tcPr>
            <w:tcW w:w="1134" w:type="dxa"/>
          </w:tcPr>
          <w:p w:rsidR="00C5699A" w:rsidRPr="00E905FD" w:rsidRDefault="00B8402E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0</w:t>
            </w:r>
          </w:p>
        </w:tc>
        <w:tc>
          <w:tcPr>
            <w:tcW w:w="1211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3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Шипицина Оксана Васильевна Воспитатель</w:t>
            </w:r>
          </w:p>
        </w:tc>
        <w:tc>
          <w:tcPr>
            <w:tcW w:w="2551" w:type="dxa"/>
          </w:tcPr>
          <w:p w:rsidR="00C5699A" w:rsidRPr="00E905FD" w:rsidRDefault="00C5699A" w:rsidP="00103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ереподготовка АНО ДПО» Образовательный центр для муниципальной сферы Каменный город» по программе «Содержание и методика современного </w:t>
            </w:r>
            <w:r>
              <w:rPr>
                <w:rFonts w:ascii="Times New Roman" w:eastAsia="Calibri" w:hAnsi="Times New Roman" w:cs="Times New Roman"/>
              </w:rPr>
              <w:t>дошкольного образования в деятельности воспитателя», 500 ч. С 22.02.2017 по 28.08.2017 г</w:t>
            </w:r>
            <w:r w:rsidRPr="00E905FD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0075DD" w:rsidRDefault="00C5699A" w:rsidP="00EC0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DD">
              <w:rPr>
                <w:rFonts w:ascii="Times New Roman" w:hAnsi="Times New Roman" w:cs="Times New Roman"/>
                <w:sz w:val="24"/>
                <w:szCs w:val="24"/>
              </w:rPr>
              <w:t>Национальный исследовательский университет «Высшая школа экономики», «Управление качеством образования: компетенции  21 века. Эмоциональный интеллект», в объеме 32 часа, с 10.02.2020 по 20.02.2020, удостоверение</w:t>
            </w:r>
          </w:p>
        </w:tc>
        <w:tc>
          <w:tcPr>
            <w:tcW w:w="1701" w:type="dxa"/>
          </w:tcPr>
          <w:p w:rsidR="00C5699A" w:rsidRPr="00E905FD" w:rsidRDefault="00C5699A" w:rsidP="001039F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Соответствие занимаемой должности</w:t>
            </w:r>
          </w:p>
          <w:p w:rsidR="00C5699A" w:rsidRPr="00E905FD" w:rsidRDefault="00747771" w:rsidP="00D653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4.11.2019</w:t>
            </w:r>
          </w:p>
        </w:tc>
        <w:tc>
          <w:tcPr>
            <w:tcW w:w="1134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3</w:t>
            </w:r>
          </w:p>
        </w:tc>
        <w:tc>
          <w:tcPr>
            <w:tcW w:w="1211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C5699A" w:rsidRPr="00E905FD" w:rsidTr="00B8402E">
        <w:trPr>
          <w:jc w:val="center"/>
        </w:trPr>
        <w:tc>
          <w:tcPr>
            <w:tcW w:w="675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04</w:t>
            </w:r>
          </w:p>
        </w:tc>
        <w:tc>
          <w:tcPr>
            <w:tcW w:w="1985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Ширинкина Ксения Ивановна Воспитатель</w:t>
            </w:r>
          </w:p>
        </w:tc>
        <w:tc>
          <w:tcPr>
            <w:tcW w:w="2551" w:type="dxa"/>
          </w:tcPr>
          <w:p w:rsidR="00C5699A" w:rsidRPr="00E905FD" w:rsidRDefault="00C5699A" w:rsidP="00110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Пермский государственный гуманитарно-педагогический университет</w:t>
            </w:r>
          </w:p>
          <w:p w:rsidR="00C5699A" w:rsidRPr="00E905FD" w:rsidRDefault="00C5699A" w:rsidP="00110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>2017</w:t>
            </w:r>
          </w:p>
          <w:p w:rsidR="00C5699A" w:rsidRPr="00E905FD" w:rsidRDefault="00C5699A" w:rsidP="001105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t xml:space="preserve">Профиль образовательной </w:t>
            </w:r>
            <w:r w:rsidRPr="00E905FD">
              <w:rPr>
                <w:rFonts w:ascii="Times New Roman" w:eastAsia="Calibri" w:hAnsi="Times New Roman" w:cs="Times New Roman"/>
              </w:rPr>
              <w:lastRenderedPageBreak/>
              <w:t>программы «Дошкольное образование»</w:t>
            </w:r>
          </w:p>
        </w:tc>
        <w:tc>
          <w:tcPr>
            <w:tcW w:w="1843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E905FD">
              <w:rPr>
                <w:rFonts w:ascii="Times New Roman" w:eastAsia="Calibri" w:hAnsi="Times New Roman" w:cs="Times New Roman"/>
              </w:rPr>
              <w:lastRenderedPageBreak/>
              <w:t>Дошкольные группы</w:t>
            </w:r>
          </w:p>
        </w:tc>
        <w:tc>
          <w:tcPr>
            <w:tcW w:w="1559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61" w:type="dxa"/>
          </w:tcPr>
          <w:p w:rsidR="00C5699A" w:rsidRPr="00E905FD" w:rsidRDefault="00C5699A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01" w:type="dxa"/>
          </w:tcPr>
          <w:p w:rsidR="00C5699A" w:rsidRPr="00E905FD" w:rsidRDefault="00C5699A" w:rsidP="00EC075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ервая категория 28.04.2020</w:t>
            </w:r>
          </w:p>
        </w:tc>
        <w:tc>
          <w:tcPr>
            <w:tcW w:w="1134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11" w:type="dxa"/>
          </w:tcPr>
          <w:p w:rsidR="00C5699A" w:rsidRPr="00E905FD" w:rsidRDefault="00747771" w:rsidP="00EC6BD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:rsidR="00090758" w:rsidRPr="00E905FD" w:rsidRDefault="00090758" w:rsidP="00EC6B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090758" w:rsidRPr="00E905FD" w:rsidRDefault="00090758" w:rsidP="00EC6BD5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sectPr w:rsidR="00090758" w:rsidRPr="00E905FD" w:rsidSect="00C544CB">
      <w:pgSz w:w="16838" w:h="11906" w:orient="landscape"/>
      <w:pgMar w:top="567" w:right="567" w:bottom="567" w:left="56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758"/>
    <w:rsid w:val="000075DD"/>
    <w:rsid w:val="0001722A"/>
    <w:rsid w:val="00023F49"/>
    <w:rsid w:val="0003505A"/>
    <w:rsid w:val="00065B83"/>
    <w:rsid w:val="00071798"/>
    <w:rsid w:val="00090758"/>
    <w:rsid w:val="00094FFA"/>
    <w:rsid w:val="000A66C0"/>
    <w:rsid w:val="000B2254"/>
    <w:rsid w:val="000C46AF"/>
    <w:rsid w:val="001039F8"/>
    <w:rsid w:val="0011014E"/>
    <w:rsid w:val="001105D5"/>
    <w:rsid w:val="001158B2"/>
    <w:rsid w:val="00122960"/>
    <w:rsid w:val="0013257A"/>
    <w:rsid w:val="00165050"/>
    <w:rsid w:val="001952E2"/>
    <w:rsid w:val="00197801"/>
    <w:rsid w:val="001A0FD4"/>
    <w:rsid w:val="001A1D5E"/>
    <w:rsid w:val="001E10A8"/>
    <w:rsid w:val="001E583B"/>
    <w:rsid w:val="001E5AC6"/>
    <w:rsid w:val="001E601C"/>
    <w:rsid w:val="001E72CE"/>
    <w:rsid w:val="00236C55"/>
    <w:rsid w:val="00240134"/>
    <w:rsid w:val="00252A46"/>
    <w:rsid w:val="002603A5"/>
    <w:rsid w:val="0026498A"/>
    <w:rsid w:val="00271422"/>
    <w:rsid w:val="00293566"/>
    <w:rsid w:val="002F2C92"/>
    <w:rsid w:val="003567F3"/>
    <w:rsid w:val="00363F9E"/>
    <w:rsid w:val="00370794"/>
    <w:rsid w:val="0037311A"/>
    <w:rsid w:val="00383474"/>
    <w:rsid w:val="00386733"/>
    <w:rsid w:val="00391F21"/>
    <w:rsid w:val="003974D0"/>
    <w:rsid w:val="003C17B4"/>
    <w:rsid w:val="003D050A"/>
    <w:rsid w:val="00410A70"/>
    <w:rsid w:val="004151F2"/>
    <w:rsid w:val="00457E31"/>
    <w:rsid w:val="004809E4"/>
    <w:rsid w:val="00492D0D"/>
    <w:rsid w:val="00495E9C"/>
    <w:rsid w:val="004A3C40"/>
    <w:rsid w:val="004A7B0B"/>
    <w:rsid w:val="004E2919"/>
    <w:rsid w:val="0050106C"/>
    <w:rsid w:val="005069F9"/>
    <w:rsid w:val="00510412"/>
    <w:rsid w:val="00520A4D"/>
    <w:rsid w:val="00540C16"/>
    <w:rsid w:val="00545F25"/>
    <w:rsid w:val="005952FE"/>
    <w:rsid w:val="0059780E"/>
    <w:rsid w:val="005B6374"/>
    <w:rsid w:val="005C740C"/>
    <w:rsid w:val="005D0E79"/>
    <w:rsid w:val="005E4E5A"/>
    <w:rsid w:val="00653125"/>
    <w:rsid w:val="00654E6D"/>
    <w:rsid w:val="006C62AB"/>
    <w:rsid w:val="006D08D2"/>
    <w:rsid w:val="006E01AC"/>
    <w:rsid w:val="0071731D"/>
    <w:rsid w:val="00732E78"/>
    <w:rsid w:val="00747771"/>
    <w:rsid w:val="007E76D1"/>
    <w:rsid w:val="007F7AC8"/>
    <w:rsid w:val="0080055E"/>
    <w:rsid w:val="008168CA"/>
    <w:rsid w:val="0083615F"/>
    <w:rsid w:val="00840A06"/>
    <w:rsid w:val="00872656"/>
    <w:rsid w:val="00892D54"/>
    <w:rsid w:val="008D007B"/>
    <w:rsid w:val="00900FBE"/>
    <w:rsid w:val="00906FDF"/>
    <w:rsid w:val="009165EF"/>
    <w:rsid w:val="00926213"/>
    <w:rsid w:val="0095158E"/>
    <w:rsid w:val="00960827"/>
    <w:rsid w:val="00976C11"/>
    <w:rsid w:val="00983275"/>
    <w:rsid w:val="009F583B"/>
    <w:rsid w:val="00A116A2"/>
    <w:rsid w:val="00A21869"/>
    <w:rsid w:val="00A361F1"/>
    <w:rsid w:val="00A71196"/>
    <w:rsid w:val="00AF4C68"/>
    <w:rsid w:val="00B00F78"/>
    <w:rsid w:val="00B15C03"/>
    <w:rsid w:val="00B46556"/>
    <w:rsid w:val="00B55231"/>
    <w:rsid w:val="00B621E0"/>
    <w:rsid w:val="00B767DC"/>
    <w:rsid w:val="00B76C50"/>
    <w:rsid w:val="00B77909"/>
    <w:rsid w:val="00B8402E"/>
    <w:rsid w:val="00B8471C"/>
    <w:rsid w:val="00B84D8B"/>
    <w:rsid w:val="00BD018F"/>
    <w:rsid w:val="00BD0862"/>
    <w:rsid w:val="00BD23D7"/>
    <w:rsid w:val="00BD5F62"/>
    <w:rsid w:val="00BD6D2E"/>
    <w:rsid w:val="00C0717C"/>
    <w:rsid w:val="00C41C5C"/>
    <w:rsid w:val="00C544CB"/>
    <w:rsid w:val="00C5699A"/>
    <w:rsid w:val="00C67684"/>
    <w:rsid w:val="00C75BCF"/>
    <w:rsid w:val="00C965D5"/>
    <w:rsid w:val="00CA476C"/>
    <w:rsid w:val="00CB283D"/>
    <w:rsid w:val="00CB29F9"/>
    <w:rsid w:val="00CC3011"/>
    <w:rsid w:val="00CD1429"/>
    <w:rsid w:val="00CE19A9"/>
    <w:rsid w:val="00D069CD"/>
    <w:rsid w:val="00D157B7"/>
    <w:rsid w:val="00D32D58"/>
    <w:rsid w:val="00D34097"/>
    <w:rsid w:val="00D414F5"/>
    <w:rsid w:val="00D630A1"/>
    <w:rsid w:val="00D65304"/>
    <w:rsid w:val="00D81135"/>
    <w:rsid w:val="00DA2797"/>
    <w:rsid w:val="00DD2C13"/>
    <w:rsid w:val="00DE38A0"/>
    <w:rsid w:val="00DE7BC1"/>
    <w:rsid w:val="00DF6A13"/>
    <w:rsid w:val="00E07E56"/>
    <w:rsid w:val="00E21C98"/>
    <w:rsid w:val="00E556D5"/>
    <w:rsid w:val="00E632E1"/>
    <w:rsid w:val="00E70696"/>
    <w:rsid w:val="00E71B41"/>
    <w:rsid w:val="00E845C0"/>
    <w:rsid w:val="00E905FD"/>
    <w:rsid w:val="00E9268F"/>
    <w:rsid w:val="00E92F32"/>
    <w:rsid w:val="00EA7FD4"/>
    <w:rsid w:val="00EB7726"/>
    <w:rsid w:val="00EB78B5"/>
    <w:rsid w:val="00EC075E"/>
    <w:rsid w:val="00EC6BD5"/>
    <w:rsid w:val="00F4328F"/>
    <w:rsid w:val="00F64699"/>
    <w:rsid w:val="00FA35E5"/>
    <w:rsid w:val="00FA7A5B"/>
    <w:rsid w:val="00FB06E7"/>
    <w:rsid w:val="00FD07C8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90758"/>
  </w:style>
  <w:style w:type="table" w:styleId="a3">
    <w:name w:val="Table Grid"/>
    <w:basedOn w:val="a1"/>
    <w:uiPriority w:val="59"/>
    <w:rsid w:val="000907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6B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5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5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361F1"/>
    <w:pPr>
      <w:widowControl w:val="0"/>
      <w:autoSpaceDE w:val="0"/>
      <w:autoSpaceDN w:val="0"/>
      <w:spacing w:before="5"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FA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B78B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B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B78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5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090758"/>
  </w:style>
  <w:style w:type="table" w:styleId="a3">
    <w:name w:val="Table Grid"/>
    <w:basedOn w:val="a1"/>
    <w:uiPriority w:val="59"/>
    <w:rsid w:val="0009075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EC6B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B55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0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050A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A361F1"/>
    <w:pPr>
      <w:widowControl w:val="0"/>
      <w:autoSpaceDE w:val="0"/>
      <w:autoSpaceDN w:val="0"/>
      <w:spacing w:before="5"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8ea2a9bb0dd8dbedc33414787770d2e8msonormalmailrucssattributepostfixmailrucssattributepostfix">
    <w:name w:val="8ea2a9bb0dd8dbedc33414787770d2e8msonormal_mailru_css_attribute_postfix_mailru_css_attribute_postfix"/>
    <w:basedOn w:val="a"/>
    <w:rsid w:val="00FA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EB78B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EB7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EB78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90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987C8-5878-4CCD-A141-FED2510A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984</Words>
  <Characters>45511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lastModifiedBy>Иван Владимирович</cp:lastModifiedBy>
  <cp:revision>2</cp:revision>
  <cp:lastPrinted>2020-01-13T06:43:00Z</cp:lastPrinted>
  <dcterms:created xsi:type="dcterms:W3CDTF">2020-09-15T08:36:00Z</dcterms:created>
  <dcterms:modified xsi:type="dcterms:W3CDTF">2020-09-15T08:36:00Z</dcterms:modified>
</cp:coreProperties>
</file>